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7A" w:rsidRPr="00276ACC" w:rsidRDefault="00F2637A" w:rsidP="00F2637A">
      <w:pPr>
        <w:ind w:left="5529" w:right="4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Приложение </w:t>
      </w:r>
      <w:r w:rsidR="003F08C0" w:rsidRPr="00276ACC">
        <w:rPr>
          <w:sz w:val="28"/>
          <w:szCs w:val="28"/>
        </w:rPr>
        <w:t xml:space="preserve"> № </w:t>
      </w:r>
      <w:r w:rsidRPr="00276ACC">
        <w:rPr>
          <w:sz w:val="28"/>
          <w:szCs w:val="28"/>
        </w:rPr>
        <w:t>2</w:t>
      </w:r>
    </w:p>
    <w:p w:rsidR="00F2637A" w:rsidRPr="00276ACC" w:rsidRDefault="00F2637A" w:rsidP="00F2637A">
      <w:pPr>
        <w:ind w:left="5529" w:right="41"/>
        <w:rPr>
          <w:sz w:val="28"/>
          <w:szCs w:val="28"/>
        </w:rPr>
      </w:pPr>
      <w:r w:rsidRPr="00276ACC">
        <w:rPr>
          <w:sz w:val="28"/>
          <w:szCs w:val="28"/>
        </w:rPr>
        <w:t>к распоряжению администрации</w:t>
      </w:r>
    </w:p>
    <w:p w:rsidR="00F2637A" w:rsidRPr="00276ACC" w:rsidRDefault="00F2637A" w:rsidP="00F2637A">
      <w:pPr>
        <w:ind w:left="5529" w:right="41"/>
        <w:rPr>
          <w:sz w:val="28"/>
          <w:szCs w:val="28"/>
        </w:rPr>
      </w:pP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</w:t>
      </w:r>
    </w:p>
    <w:p w:rsidR="00F2637A" w:rsidRPr="00276ACC" w:rsidRDefault="00F2637A" w:rsidP="00F2637A">
      <w:pPr>
        <w:ind w:left="5529" w:right="41"/>
        <w:rPr>
          <w:sz w:val="28"/>
          <w:szCs w:val="28"/>
        </w:rPr>
      </w:pPr>
      <w:r w:rsidRPr="00276ACC">
        <w:rPr>
          <w:sz w:val="28"/>
          <w:szCs w:val="28"/>
        </w:rPr>
        <w:t>Воронежской области</w:t>
      </w:r>
    </w:p>
    <w:p w:rsidR="00F2637A" w:rsidRPr="00276ACC" w:rsidRDefault="00F2637A" w:rsidP="00F2637A">
      <w:pPr>
        <w:ind w:right="41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                                         </w:t>
      </w:r>
      <w:r w:rsidR="00526702" w:rsidRPr="00276ACC">
        <w:rPr>
          <w:sz w:val="28"/>
          <w:szCs w:val="28"/>
        </w:rPr>
        <w:t xml:space="preserve">          от</w:t>
      </w:r>
      <w:r w:rsidRPr="00276ACC">
        <w:rPr>
          <w:sz w:val="28"/>
          <w:szCs w:val="28"/>
        </w:rPr>
        <w:t xml:space="preserve"> «__»  ______________ 2019 года №___</w:t>
      </w:r>
    </w:p>
    <w:p w:rsidR="00F2637A" w:rsidRPr="00276ACC" w:rsidRDefault="00F2637A" w:rsidP="00F2637A">
      <w:pPr>
        <w:ind w:left="6804" w:right="41"/>
        <w:rPr>
          <w:sz w:val="28"/>
          <w:szCs w:val="28"/>
        </w:rPr>
      </w:pPr>
    </w:p>
    <w:p w:rsidR="00F2637A" w:rsidRPr="00276ACC" w:rsidRDefault="00F42868" w:rsidP="00F42868">
      <w:pPr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е инструкции </w:t>
      </w:r>
    </w:p>
    <w:p w:rsidR="00F2637A" w:rsidRPr="00276ACC" w:rsidRDefault="00F2637A" w:rsidP="00F2637A">
      <w:pPr>
        <w:ind w:left="567" w:right="41"/>
        <w:jc w:val="center"/>
        <w:rPr>
          <w:sz w:val="28"/>
          <w:szCs w:val="28"/>
        </w:rPr>
      </w:pPr>
      <w:r w:rsidRPr="00276ACC">
        <w:rPr>
          <w:sz w:val="28"/>
          <w:szCs w:val="28"/>
        </w:rPr>
        <w:t xml:space="preserve">начальника отдела по организационно – правовой работе и информационной безопасности </w:t>
      </w:r>
    </w:p>
    <w:p w:rsidR="00F2637A" w:rsidRPr="00276ACC" w:rsidRDefault="00F2637A" w:rsidP="00526702">
      <w:pPr>
        <w:ind w:right="41"/>
        <w:jc w:val="both"/>
        <w:rPr>
          <w:sz w:val="28"/>
          <w:szCs w:val="28"/>
        </w:rPr>
      </w:pPr>
    </w:p>
    <w:p w:rsidR="00F2637A" w:rsidRPr="00276ACC" w:rsidRDefault="00F2637A" w:rsidP="00F2637A">
      <w:pPr>
        <w:jc w:val="center"/>
        <w:rPr>
          <w:bCs/>
          <w:i/>
          <w:iCs/>
          <w:sz w:val="28"/>
          <w:szCs w:val="28"/>
        </w:rPr>
      </w:pPr>
    </w:p>
    <w:p w:rsidR="00F2637A" w:rsidRPr="00276ACC" w:rsidRDefault="00F2637A" w:rsidP="00F2637A">
      <w:pPr>
        <w:jc w:val="center"/>
        <w:outlineLvl w:val="1"/>
        <w:rPr>
          <w:sz w:val="28"/>
          <w:szCs w:val="28"/>
        </w:rPr>
      </w:pPr>
      <w:r w:rsidRPr="00276ACC">
        <w:rPr>
          <w:sz w:val="28"/>
          <w:szCs w:val="28"/>
        </w:rPr>
        <w:t>1. Общие положения</w:t>
      </w: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</w:p>
    <w:p w:rsidR="00F2637A" w:rsidRPr="00276ACC" w:rsidRDefault="00F2637A" w:rsidP="00F263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 xml:space="preserve">1.1. Должность начальника отдела по организационно – правовой работе и информационной безопасности администрации </w:t>
      </w:r>
      <w:proofErr w:type="spellStart"/>
      <w:r w:rsidRPr="00276ACC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276ACC">
        <w:rPr>
          <w:rFonts w:ascii="Times New Roman" w:hAnsi="Times New Roman"/>
          <w:sz w:val="28"/>
          <w:szCs w:val="28"/>
        </w:rPr>
        <w:t xml:space="preserve"> муниципального района является должностью муниципальной службы.</w:t>
      </w:r>
    </w:p>
    <w:p w:rsidR="00680D66" w:rsidRPr="00276ACC" w:rsidRDefault="00F2637A" w:rsidP="00F2637A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 xml:space="preserve">1.2. Должность начальника отдела по организационно – правовой работе и информационной безопасности администрации </w:t>
      </w:r>
      <w:proofErr w:type="spellStart"/>
      <w:r w:rsidRPr="00276ACC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276ACC">
        <w:rPr>
          <w:rFonts w:ascii="Times New Roman" w:hAnsi="Times New Roman"/>
          <w:sz w:val="28"/>
          <w:szCs w:val="28"/>
        </w:rPr>
        <w:t xml:space="preserve"> муниципального района  относится к </w:t>
      </w:r>
      <w:r w:rsidR="00680D66" w:rsidRPr="00276ACC">
        <w:rPr>
          <w:rFonts w:ascii="Times New Roman" w:hAnsi="Times New Roman"/>
          <w:sz w:val="28"/>
          <w:szCs w:val="28"/>
        </w:rPr>
        <w:t xml:space="preserve"> ведущей группе </w:t>
      </w:r>
      <w:r w:rsidRPr="00276ACC">
        <w:rPr>
          <w:rFonts w:ascii="Times New Roman" w:hAnsi="Times New Roman"/>
          <w:sz w:val="28"/>
          <w:szCs w:val="28"/>
        </w:rPr>
        <w:t xml:space="preserve">должностей  </w:t>
      </w:r>
      <w:r w:rsidR="00680D66" w:rsidRPr="00276ACC">
        <w:rPr>
          <w:rFonts w:ascii="Times New Roman" w:hAnsi="Times New Roman"/>
          <w:sz w:val="28"/>
          <w:szCs w:val="28"/>
        </w:rPr>
        <w:t xml:space="preserve">в соответствии с  </w:t>
      </w:r>
      <w:r w:rsidRPr="00276ACC">
        <w:rPr>
          <w:rFonts w:ascii="Times New Roman" w:hAnsi="Times New Roman"/>
          <w:sz w:val="28"/>
          <w:szCs w:val="28"/>
        </w:rPr>
        <w:t>Реестр</w:t>
      </w:r>
      <w:r w:rsidR="00AA53A7">
        <w:rPr>
          <w:rFonts w:ascii="Times New Roman" w:hAnsi="Times New Roman"/>
          <w:sz w:val="28"/>
          <w:szCs w:val="28"/>
        </w:rPr>
        <w:t>ом</w:t>
      </w:r>
      <w:r w:rsidRPr="00276ACC">
        <w:rPr>
          <w:rFonts w:ascii="Times New Roman" w:hAnsi="Times New Roman"/>
          <w:sz w:val="28"/>
          <w:szCs w:val="28"/>
        </w:rPr>
        <w:t xml:space="preserve"> должностей муниципальной службы </w:t>
      </w:r>
      <w:r w:rsidR="00AA53A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A53A7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AA53A7">
        <w:rPr>
          <w:rFonts w:ascii="Times New Roman" w:hAnsi="Times New Roman"/>
          <w:sz w:val="28"/>
          <w:szCs w:val="28"/>
        </w:rPr>
        <w:t xml:space="preserve"> муни</w:t>
      </w:r>
      <w:r w:rsidR="00680D66" w:rsidRPr="00276ACC">
        <w:rPr>
          <w:rFonts w:ascii="Times New Roman" w:hAnsi="Times New Roman"/>
          <w:sz w:val="28"/>
          <w:szCs w:val="28"/>
        </w:rPr>
        <w:t>ц</w:t>
      </w:r>
      <w:r w:rsidR="00AA53A7">
        <w:rPr>
          <w:rFonts w:ascii="Times New Roman" w:hAnsi="Times New Roman"/>
          <w:sz w:val="28"/>
          <w:szCs w:val="28"/>
        </w:rPr>
        <w:t>и</w:t>
      </w:r>
      <w:r w:rsidR="00680D66" w:rsidRPr="00276ACC">
        <w:rPr>
          <w:rFonts w:ascii="Times New Roman" w:hAnsi="Times New Roman"/>
          <w:sz w:val="28"/>
          <w:szCs w:val="28"/>
        </w:rPr>
        <w:t>пальном районе.</w:t>
      </w:r>
    </w:p>
    <w:p w:rsidR="00680D66" w:rsidRPr="00276ACC" w:rsidRDefault="00F2637A" w:rsidP="00680D66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680D66" w:rsidRPr="00276ACC">
        <w:rPr>
          <w:rFonts w:ascii="Times New Roman" w:hAnsi="Times New Roman"/>
          <w:sz w:val="28"/>
          <w:szCs w:val="28"/>
        </w:rPr>
        <w:t>Область профессиональной служебной деятельности (далее</w:t>
      </w:r>
      <w:proofErr w:type="gramEnd"/>
      <w:r w:rsidR="00680D66" w:rsidRPr="00276ACC">
        <w:rPr>
          <w:rFonts w:ascii="Times New Roman" w:hAnsi="Times New Roman"/>
          <w:sz w:val="28"/>
          <w:szCs w:val="28"/>
        </w:rPr>
        <w:t xml:space="preserve"> – область деятельности), в соответствии с которой муниципальный служащий исполняет должностные обязанности:</w:t>
      </w:r>
    </w:p>
    <w:p w:rsidR="00680D66" w:rsidRPr="00276ACC" w:rsidRDefault="00680D66" w:rsidP="00680D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sz w:val="28"/>
          <w:szCs w:val="28"/>
        </w:rPr>
        <w:t xml:space="preserve">- </w:t>
      </w:r>
      <w:r w:rsidRPr="00276ACC">
        <w:rPr>
          <w:color w:val="000000"/>
          <w:sz w:val="28"/>
          <w:szCs w:val="28"/>
          <w:shd w:val="clear" w:color="auto" w:fill="FFFFFF"/>
        </w:rPr>
        <w:t>обеспечение внутренней безопасности и правоохранительная деятельность;</w:t>
      </w:r>
    </w:p>
    <w:p w:rsidR="00680D66" w:rsidRPr="00276ACC" w:rsidRDefault="00680D66" w:rsidP="00680D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 обеспечение деятельности органа местного самоуправления;</w:t>
      </w:r>
    </w:p>
    <w:p w:rsidR="00680D66" w:rsidRPr="00276ACC" w:rsidRDefault="00680D66" w:rsidP="00680D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подготовка и проведение выборов, референдум;</w:t>
      </w:r>
    </w:p>
    <w:p w:rsidR="00680D66" w:rsidRPr="00276ACC" w:rsidRDefault="00680D66" w:rsidP="00680D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регулирование в сфере юстиции;</w:t>
      </w:r>
    </w:p>
    <w:p w:rsidR="00680D66" w:rsidRPr="00276ACC" w:rsidRDefault="00680D66" w:rsidP="00680D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регулирование муниципальной службы;</w:t>
      </w:r>
    </w:p>
    <w:p w:rsidR="00680D66" w:rsidRPr="00276ACC" w:rsidRDefault="00680D66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управление в сфере</w:t>
      </w:r>
      <w:r w:rsidR="00DD6031" w:rsidRPr="00276ACC">
        <w:rPr>
          <w:color w:val="000000"/>
          <w:sz w:val="28"/>
          <w:szCs w:val="28"/>
          <w:shd w:val="clear" w:color="auto" w:fill="FFFFFF"/>
        </w:rPr>
        <w:t xml:space="preserve"> культуры, кинематографии, туризма и архивного дела</w:t>
      </w:r>
      <w:r w:rsidR="0054434B" w:rsidRPr="00276ACC">
        <w:rPr>
          <w:color w:val="000000"/>
          <w:sz w:val="28"/>
          <w:szCs w:val="28"/>
          <w:shd w:val="clear" w:color="auto" w:fill="FFFFFF"/>
        </w:rPr>
        <w:t>;</w:t>
      </w:r>
    </w:p>
    <w:p w:rsidR="0054434B" w:rsidRPr="00276ACC" w:rsidRDefault="0054434B" w:rsidP="00DD6031">
      <w:pPr>
        <w:ind w:firstLine="709"/>
        <w:jc w:val="both"/>
        <w:rPr>
          <w:sz w:val="28"/>
          <w:szCs w:val="28"/>
        </w:rPr>
      </w:pPr>
      <w:r w:rsidRPr="00276ACC">
        <w:rPr>
          <w:color w:val="000000"/>
          <w:sz w:val="28"/>
          <w:szCs w:val="28"/>
          <w:shd w:val="clear" w:color="auto" w:fill="FFFFFF"/>
        </w:rPr>
        <w:t>- регулирование экономики, деятельности хозяйствующих субъектов и предпринимательства.</w:t>
      </w:r>
    </w:p>
    <w:p w:rsidR="00DD6031" w:rsidRPr="00276ACC" w:rsidRDefault="00F2637A" w:rsidP="00F2637A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 xml:space="preserve"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осуществление мероприятий по вопросам информационной безопасности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разработка и осуществление мер, направленных на укрепление межнационального и межконфессионального согласия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54434B" w:rsidRPr="00276ACC">
        <w:rPr>
          <w:color w:val="000000"/>
          <w:sz w:val="28"/>
          <w:szCs w:val="28"/>
          <w:shd w:val="clear" w:color="auto" w:fill="FFFFFF"/>
        </w:rPr>
        <w:t xml:space="preserve">участие в противодействии и профилактике незаконного оборота наркотических средств, психотропных веществ и их </w:t>
      </w:r>
      <w:proofErr w:type="spellStart"/>
      <w:r w:rsidR="0054434B" w:rsidRPr="00276ACC">
        <w:rPr>
          <w:color w:val="000000"/>
          <w:sz w:val="28"/>
          <w:szCs w:val="28"/>
          <w:shd w:val="clear" w:color="auto" w:fill="FFFFFF"/>
        </w:rPr>
        <w:t>прекурсоров</w:t>
      </w:r>
      <w:proofErr w:type="spellEnd"/>
      <w:r w:rsidR="0054434B" w:rsidRPr="00276ACC">
        <w:rPr>
          <w:color w:val="000000"/>
          <w:sz w:val="28"/>
          <w:szCs w:val="28"/>
          <w:shd w:val="clear" w:color="auto" w:fill="FFFFFF"/>
        </w:rPr>
        <w:t>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организация и осуществление мероприятий по мобилизационной подготовке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информационное обеспечение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осуществление взаимодействия со средствами массовой информации, связи с общественностью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обеспечение кадровой работы и формирование приоритетных направлений кадрового состава;</w:t>
      </w:r>
    </w:p>
    <w:p w:rsidR="0054434B" w:rsidRPr="00276ACC" w:rsidRDefault="0054434B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юридическое сопровождение деятельности, судебная договорная работа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подготовка и проведение мероприятий, работа с обращениями граждан, организация приема граждан</w:t>
      </w:r>
      <w:r w:rsidR="00700365">
        <w:rPr>
          <w:color w:val="000000"/>
          <w:sz w:val="28"/>
          <w:szCs w:val="28"/>
          <w:shd w:val="clear" w:color="auto" w:fill="FFFFFF"/>
        </w:rPr>
        <w:t>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взаимодействие с избирательными комиссиями по вопросам подготовки и проведения выборов;</w:t>
      </w:r>
    </w:p>
    <w:p w:rsidR="0054434B" w:rsidRPr="00276ACC" w:rsidRDefault="0054434B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взаимодействие с представительными органами местного самоуправления, политическими партиями и иными общественными организациями;</w:t>
      </w:r>
    </w:p>
    <w:p w:rsidR="0054434B" w:rsidRPr="00276ACC" w:rsidRDefault="0054434B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обеспечение граждан беспл</w:t>
      </w:r>
      <w:r w:rsidR="00526702" w:rsidRPr="00276ACC">
        <w:rPr>
          <w:color w:val="000000"/>
          <w:sz w:val="28"/>
          <w:szCs w:val="28"/>
          <w:shd w:val="clear" w:color="auto" w:fill="FFFFFF"/>
        </w:rPr>
        <w:t>атной юридической помощью и пра</w:t>
      </w:r>
      <w:r w:rsidRPr="00276ACC">
        <w:rPr>
          <w:color w:val="000000"/>
          <w:sz w:val="28"/>
          <w:szCs w:val="28"/>
          <w:shd w:val="clear" w:color="auto" w:fill="FFFFFF"/>
        </w:rPr>
        <w:t>в</w:t>
      </w:r>
      <w:r w:rsidR="00526702" w:rsidRPr="00276ACC">
        <w:rPr>
          <w:color w:val="000000"/>
          <w:sz w:val="28"/>
          <w:szCs w:val="28"/>
          <w:shd w:val="clear" w:color="auto" w:fill="FFFFFF"/>
        </w:rPr>
        <w:t>о</w:t>
      </w:r>
      <w:r w:rsidRPr="00276ACC">
        <w:rPr>
          <w:color w:val="000000"/>
          <w:sz w:val="28"/>
          <w:szCs w:val="28"/>
          <w:shd w:val="clear" w:color="auto" w:fill="FFFFFF"/>
        </w:rPr>
        <w:t>вое просвещение населения;</w:t>
      </w:r>
    </w:p>
    <w:p w:rsidR="0054434B" w:rsidRPr="00276ACC" w:rsidRDefault="0054434B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проведение правовой экспертизы нормативных правовых актов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развитие кадровых технологий на муниципальной службе</w:t>
      </w:r>
      <w:r w:rsidR="009C152B" w:rsidRPr="00276ACC">
        <w:rPr>
          <w:color w:val="000000"/>
          <w:sz w:val="28"/>
          <w:szCs w:val="28"/>
          <w:shd w:val="clear" w:color="auto" w:fill="FFFFFF"/>
        </w:rPr>
        <w:t>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организация прохождения муниципальной службы</w:t>
      </w:r>
      <w:r w:rsidR="009C152B" w:rsidRPr="00276ACC">
        <w:rPr>
          <w:color w:val="000000"/>
          <w:sz w:val="28"/>
          <w:szCs w:val="28"/>
          <w:shd w:val="clear" w:color="auto" w:fill="FFFFFF"/>
        </w:rPr>
        <w:t>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осуществление мер по противодействию коррупции</w:t>
      </w:r>
      <w:r w:rsidR="0054434B" w:rsidRPr="00276ACC">
        <w:rPr>
          <w:color w:val="000000"/>
          <w:sz w:val="28"/>
          <w:szCs w:val="28"/>
          <w:shd w:val="clear" w:color="auto" w:fill="FFFFFF"/>
        </w:rPr>
        <w:t>;</w:t>
      </w:r>
    </w:p>
    <w:p w:rsidR="0054434B" w:rsidRPr="00276ACC" w:rsidRDefault="0054434B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реализация политики в сфере поддержки социально – ориентированных некоммерческих организаций, благотворительной деятельности и добровольчества;</w:t>
      </w:r>
    </w:p>
    <w:p w:rsidR="00DD6031" w:rsidRPr="00276ACC" w:rsidRDefault="00DD6031" w:rsidP="00DD60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6ACC">
        <w:rPr>
          <w:color w:val="000000"/>
          <w:sz w:val="28"/>
          <w:szCs w:val="28"/>
          <w:shd w:val="clear" w:color="auto" w:fill="FFFFFF"/>
        </w:rPr>
        <w:t>- формирование архивных фондов муниципальных образований.</w:t>
      </w:r>
    </w:p>
    <w:p w:rsidR="0054434B" w:rsidRPr="00276ACC" w:rsidRDefault="0054434B" w:rsidP="0054434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1.5. Цели исполнения должностных обязанностей муниципального служащего, замещающего должность:</w:t>
      </w:r>
    </w:p>
    <w:p w:rsidR="0054434B" w:rsidRPr="00276ACC" w:rsidRDefault="0054434B" w:rsidP="00544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5.1. Организация, руководство, координация, контроль и реализация документационного обеспечения </w:t>
      </w:r>
      <w:r w:rsidR="00526702" w:rsidRPr="00276ACC">
        <w:rPr>
          <w:sz w:val="28"/>
          <w:szCs w:val="28"/>
        </w:rPr>
        <w:t xml:space="preserve">муниципального </w:t>
      </w:r>
      <w:r w:rsidRPr="00276ACC">
        <w:rPr>
          <w:sz w:val="28"/>
          <w:szCs w:val="28"/>
        </w:rPr>
        <w:t>управления в администрации муниципального района в соответствии с единой государственной системой документационного обеспечения управления (ЕГСДОУ);</w:t>
      </w:r>
    </w:p>
    <w:p w:rsidR="0054434B" w:rsidRPr="00276ACC" w:rsidRDefault="0054434B" w:rsidP="0054434B">
      <w:pPr>
        <w:pStyle w:val="a5"/>
        <w:ind w:firstLine="567"/>
        <w:jc w:val="both"/>
        <w:rPr>
          <w:b w:val="0"/>
          <w:color w:val="000000"/>
          <w:sz w:val="28"/>
          <w:szCs w:val="28"/>
          <w:u w:val="none"/>
        </w:rPr>
      </w:pPr>
      <w:r w:rsidRPr="00276ACC">
        <w:rPr>
          <w:b w:val="0"/>
          <w:sz w:val="28"/>
          <w:szCs w:val="28"/>
          <w:u w:val="none"/>
        </w:rPr>
        <w:t xml:space="preserve">1.5.2. </w:t>
      </w:r>
      <w:r w:rsidRPr="00276ACC">
        <w:rPr>
          <w:b w:val="0"/>
          <w:color w:val="000000"/>
          <w:sz w:val="28"/>
          <w:szCs w:val="28"/>
          <w:u w:val="none"/>
        </w:rPr>
        <w:t>Совершенствование системы управления и организации деятельности администрации муниципального района в части возложенных на отдел задач и функций;</w:t>
      </w:r>
    </w:p>
    <w:p w:rsidR="0054434B" w:rsidRPr="00276ACC" w:rsidRDefault="0054434B" w:rsidP="0054434B">
      <w:pPr>
        <w:pStyle w:val="a3"/>
        <w:tabs>
          <w:tab w:val="left" w:pos="284"/>
        </w:tabs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5.3. Организационно-информационное обеспечение деятельности главы муниципального района, </w:t>
      </w:r>
      <w:proofErr w:type="gramStart"/>
      <w:r w:rsidRPr="00276ACC">
        <w:rPr>
          <w:sz w:val="28"/>
          <w:szCs w:val="28"/>
        </w:rPr>
        <w:t>контроль за</w:t>
      </w:r>
      <w:proofErr w:type="gramEnd"/>
      <w:r w:rsidRPr="00276ACC">
        <w:rPr>
          <w:sz w:val="28"/>
          <w:szCs w:val="28"/>
        </w:rPr>
        <w:t xml:space="preserve"> исполнением его поручений;</w:t>
      </w:r>
    </w:p>
    <w:p w:rsidR="0054434B" w:rsidRPr="00276ACC" w:rsidRDefault="0054434B" w:rsidP="0054434B">
      <w:pPr>
        <w:pStyle w:val="a3"/>
        <w:ind w:firstLine="567"/>
        <w:jc w:val="both"/>
        <w:rPr>
          <w:sz w:val="28"/>
          <w:szCs w:val="28"/>
        </w:rPr>
      </w:pPr>
      <w:r w:rsidRPr="00276ACC">
        <w:rPr>
          <w:color w:val="000000"/>
          <w:sz w:val="28"/>
          <w:szCs w:val="28"/>
        </w:rPr>
        <w:t xml:space="preserve">1.5.4. </w:t>
      </w:r>
      <w:r w:rsidRPr="00276ACC">
        <w:rPr>
          <w:sz w:val="28"/>
          <w:szCs w:val="28"/>
        </w:rPr>
        <w:t xml:space="preserve">Осуществление кадровой работы в администрации муниципального района, организация прохождения муниципальной службы </w:t>
      </w:r>
      <w:r w:rsidRPr="00276ACC">
        <w:rPr>
          <w:sz w:val="28"/>
          <w:szCs w:val="28"/>
        </w:rPr>
        <w:lastRenderedPageBreak/>
        <w:t>в администрации муниципального района с соблюдением действующего законодательства;</w:t>
      </w:r>
    </w:p>
    <w:p w:rsidR="0054434B" w:rsidRPr="00276ACC" w:rsidRDefault="0054434B" w:rsidP="0054434B">
      <w:pPr>
        <w:shd w:val="clear" w:color="auto" w:fill="FFFFFF"/>
        <w:tabs>
          <w:tab w:val="left" w:pos="422"/>
        </w:tabs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1.5.5. Обеспечение бесперебойного функционирования информационной среды, оргтехники и персональных компьютеров, обеспечение информационной безопасности в администрации муниципального района.</w:t>
      </w:r>
    </w:p>
    <w:p w:rsidR="0054434B" w:rsidRPr="00276ACC" w:rsidRDefault="0054434B" w:rsidP="0054434B">
      <w:pPr>
        <w:shd w:val="clear" w:color="auto" w:fill="FFFFFF"/>
        <w:tabs>
          <w:tab w:val="left" w:pos="422"/>
        </w:tabs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5.6. Правовое обеспечение деятельности органов местного самоуправления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</w:t>
      </w:r>
      <w:r w:rsidR="00E87B02" w:rsidRPr="00276ACC">
        <w:rPr>
          <w:sz w:val="28"/>
          <w:szCs w:val="28"/>
        </w:rPr>
        <w:t>ниципального района и поселений, муниципальных казенных учреждений и предприятий.</w:t>
      </w:r>
    </w:p>
    <w:p w:rsidR="0054434B" w:rsidRPr="00276ACC" w:rsidRDefault="0054434B" w:rsidP="0054434B">
      <w:pPr>
        <w:tabs>
          <w:tab w:val="left" w:pos="2903"/>
        </w:tabs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начальника отдела: </w:t>
      </w:r>
    </w:p>
    <w:p w:rsidR="0054434B" w:rsidRPr="00276ACC" w:rsidRDefault="00E87B02" w:rsidP="0054434B">
      <w:pPr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1.6.1. Руководит деятельностью о</w:t>
      </w:r>
      <w:r w:rsidR="0054434B" w:rsidRPr="00276ACC">
        <w:rPr>
          <w:sz w:val="28"/>
          <w:szCs w:val="28"/>
        </w:rPr>
        <w:t>тдела, обеспечивает своевременную и качественную работу по во</w:t>
      </w:r>
      <w:r w:rsidRPr="00276ACC">
        <w:rPr>
          <w:sz w:val="28"/>
          <w:szCs w:val="28"/>
        </w:rPr>
        <w:t>просам, входящим в компетенцию о</w:t>
      </w:r>
      <w:r w:rsidR="0054434B" w:rsidRPr="00276ACC">
        <w:rPr>
          <w:sz w:val="28"/>
          <w:szCs w:val="28"/>
        </w:rPr>
        <w:t>тдела, и несет персональную ответственност</w:t>
      </w:r>
      <w:r w:rsidRPr="00276ACC">
        <w:rPr>
          <w:sz w:val="28"/>
          <w:szCs w:val="28"/>
        </w:rPr>
        <w:t>ь за выполнение возложенных на о</w:t>
      </w:r>
      <w:r w:rsidR="0054434B" w:rsidRPr="00276ACC">
        <w:rPr>
          <w:sz w:val="28"/>
          <w:szCs w:val="28"/>
        </w:rPr>
        <w:t>тдел задач и функций.</w:t>
      </w:r>
    </w:p>
    <w:p w:rsidR="0054434B" w:rsidRPr="00276ACC" w:rsidRDefault="0054434B" w:rsidP="0054434B">
      <w:pPr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6.2. </w:t>
      </w:r>
      <w:r w:rsidR="00E87B02" w:rsidRPr="00276ACC">
        <w:rPr>
          <w:sz w:val="28"/>
          <w:szCs w:val="28"/>
        </w:rPr>
        <w:t>Представляет интересы о</w:t>
      </w:r>
      <w:r w:rsidRPr="00276ACC">
        <w:rPr>
          <w:sz w:val="28"/>
          <w:szCs w:val="28"/>
        </w:rPr>
        <w:t>тдела в отношениях с другими структурными подразделениями администрации муниципального района, органами местного самоуправления района, органами государственной в</w:t>
      </w:r>
      <w:r w:rsidR="00E87B02" w:rsidRPr="00276ACC">
        <w:rPr>
          <w:sz w:val="28"/>
          <w:szCs w:val="28"/>
        </w:rPr>
        <w:t>ласти  по вопросам компетенции о</w:t>
      </w:r>
      <w:r w:rsidRPr="00276ACC">
        <w:rPr>
          <w:sz w:val="28"/>
          <w:szCs w:val="28"/>
        </w:rPr>
        <w:t>тдела.</w:t>
      </w:r>
    </w:p>
    <w:p w:rsidR="0054434B" w:rsidRPr="00276ACC" w:rsidRDefault="0054434B" w:rsidP="0054434B">
      <w:pPr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6.4. Осуществляет </w:t>
      </w:r>
      <w:proofErr w:type="gramStart"/>
      <w:r w:rsidRPr="00276ACC">
        <w:rPr>
          <w:sz w:val="28"/>
          <w:szCs w:val="28"/>
        </w:rPr>
        <w:t>контроль за</w:t>
      </w:r>
      <w:proofErr w:type="gramEnd"/>
      <w:r w:rsidRPr="00276ACC">
        <w:rPr>
          <w:sz w:val="28"/>
          <w:szCs w:val="28"/>
        </w:rPr>
        <w:t xml:space="preserve"> качеством и своевременностью выполнения должностных обязанностей и поставленных задач  работниками </w:t>
      </w:r>
      <w:r w:rsidR="00E87B02" w:rsidRPr="00276ACC">
        <w:rPr>
          <w:sz w:val="28"/>
          <w:szCs w:val="28"/>
        </w:rPr>
        <w:t>о</w:t>
      </w:r>
      <w:r w:rsidRPr="00276ACC">
        <w:rPr>
          <w:sz w:val="28"/>
          <w:szCs w:val="28"/>
        </w:rPr>
        <w:t>тдела.</w:t>
      </w:r>
    </w:p>
    <w:p w:rsidR="0054434B" w:rsidRPr="00276ACC" w:rsidRDefault="0054434B" w:rsidP="0054434B">
      <w:pPr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1.6.5. Обеспечивает соблюдение работниками трудовой дисциплины и правил внутреннего распорядка, а также  ограничений и запретов, установленных действующим законодательством.</w:t>
      </w:r>
    </w:p>
    <w:p w:rsidR="007E4528" w:rsidRDefault="0054434B" w:rsidP="007E4528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7. Начальник отдела назначается на должность и освобождается от должности главой </w:t>
      </w:r>
      <w:proofErr w:type="spellStart"/>
      <w:r w:rsidR="00E87B02" w:rsidRPr="00276ACC">
        <w:rPr>
          <w:sz w:val="28"/>
          <w:szCs w:val="28"/>
        </w:rPr>
        <w:t>Богучарского</w:t>
      </w:r>
      <w:proofErr w:type="spellEnd"/>
      <w:r w:rsidR="00E87B02" w:rsidRPr="00276ACC">
        <w:rPr>
          <w:sz w:val="28"/>
          <w:szCs w:val="28"/>
        </w:rPr>
        <w:t xml:space="preserve"> </w:t>
      </w:r>
      <w:r w:rsidRPr="00276ACC">
        <w:rPr>
          <w:sz w:val="28"/>
          <w:szCs w:val="28"/>
        </w:rPr>
        <w:t>муниципального района</w:t>
      </w:r>
      <w:r w:rsidR="009C152B" w:rsidRPr="00276ACC">
        <w:rPr>
          <w:sz w:val="28"/>
          <w:szCs w:val="28"/>
        </w:rPr>
        <w:t xml:space="preserve"> по представлению заместителя главы администрации  </w:t>
      </w:r>
      <w:proofErr w:type="spellStart"/>
      <w:r w:rsidR="009C152B" w:rsidRPr="00276ACC">
        <w:rPr>
          <w:sz w:val="28"/>
          <w:szCs w:val="28"/>
        </w:rPr>
        <w:t>Богучарского</w:t>
      </w:r>
      <w:proofErr w:type="spellEnd"/>
      <w:r w:rsidR="009C152B" w:rsidRPr="00276ACC">
        <w:rPr>
          <w:sz w:val="28"/>
          <w:szCs w:val="28"/>
        </w:rPr>
        <w:t xml:space="preserve"> муниципального района – руководителя аппарата администрации района на основании распоряжения администрации </w:t>
      </w:r>
      <w:proofErr w:type="spellStart"/>
      <w:r w:rsidR="009C152B" w:rsidRPr="00276ACC">
        <w:rPr>
          <w:sz w:val="28"/>
          <w:szCs w:val="28"/>
        </w:rPr>
        <w:t>Богучарского</w:t>
      </w:r>
      <w:proofErr w:type="spellEnd"/>
      <w:r w:rsidR="009C152B" w:rsidRPr="00276ACC">
        <w:rPr>
          <w:sz w:val="28"/>
          <w:szCs w:val="28"/>
        </w:rPr>
        <w:t xml:space="preserve"> </w:t>
      </w:r>
      <w:proofErr w:type="spellStart"/>
      <w:r w:rsidR="009C152B" w:rsidRPr="00276ACC">
        <w:rPr>
          <w:sz w:val="28"/>
          <w:szCs w:val="28"/>
        </w:rPr>
        <w:t>муниицпального</w:t>
      </w:r>
      <w:proofErr w:type="spellEnd"/>
      <w:r w:rsidR="009C152B" w:rsidRPr="00276ACC">
        <w:rPr>
          <w:sz w:val="28"/>
          <w:szCs w:val="28"/>
        </w:rPr>
        <w:t xml:space="preserve"> района</w:t>
      </w:r>
      <w:r w:rsidRPr="00276ACC">
        <w:rPr>
          <w:sz w:val="28"/>
          <w:szCs w:val="28"/>
        </w:rPr>
        <w:t>.</w:t>
      </w:r>
      <w:r w:rsidR="007E4528" w:rsidRPr="007E4528">
        <w:rPr>
          <w:sz w:val="28"/>
          <w:szCs w:val="28"/>
        </w:rPr>
        <w:t xml:space="preserve"> </w:t>
      </w:r>
    </w:p>
    <w:p w:rsidR="0054434B" w:rsidRPr="00276ACC" w:rsidRDefault="007E4528" w:rsidP="007E4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начальника  </w:t>
      </w:r>
      <w:r w:rsidRPr="003C521E">
        <w:rPr>
          <w:sz w:val="28"/>
          <w:szCs w:val="28"/>
        </w:rPr>
        <w:t xml:space="preserve">отдела по организационно – правовой работе и информационной безопасности </w:t>
      </w:r>
      <w:r w:rsidR="00F42868">
        <w:rPr>
          <w:sz w:val="28"/>
          <w:szCs w:val="28"/>
        </w:rPr>
        <w:t xml:space="preserve">администрации </w:t>
      </w:r>
      <w:proofErr w:type="spellStart"/>
      <w:r w:rsidR="00F42868">
        <w:rPr>
          <w:sz w:val="28"/>
          <w:szCs w:val="28"/>
        </w:rPr>
        <w:t>Богучарского</w:t>
      </w:r>
      <w:proofErr w:type="spellEnd"/>
      <w:r w:rsidR="00F42868">
        <w:rPr>
          <w:sz w:val="28"/>
          <w:szCs w:val="28"/>
        </w:rPr>
        <w:t xml:space="preserve"> муни</w:t>
      </w:r>
      <w:r w:rsidRPr="003C521E">
        <w:rPr>
          <w:sz w:val="28"/>
          <w:szCs w:val="28"/>
        </w:rPr>
        <w:t>ц</w:t>
      </w:r>
      <w:r w:rsidR="00F42868">
        <w:rPr>
          <w:sz w:val="28"/>
          <w:szCs w:val="28"/>
        </w:rPr>
        <w:t>и</w:t>
      </w:r>
      <w:r w:rsidRPr="003C521E">
        <w:rPr>
          <w:sz w:val="28"/>
          <w:szCs w:val="28"/>
        </w:rPr>
        <w:t xml:space="preserve">пального района </w:t>
      </w:r>
      <w:r>
        <w:rPr>
          <w:sz w:val="28"/>
          <w:szCs w:val="28"/>
        </w:rPr>
        <w:t>замещается на неопределенный срок.</w:t>
      </w:r>
    </w:p>
    <w:p w:rsidR="0054434B" w:rsidRPr="00276ACC" w:rsidRDefault="0054434B" w:rsidP="0054434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8. Начальник отдела </w:t>
      </w:r>
      <w:r w:rsidR="002B7DF8" w:rsidRPr="00276ACC">
        <w:rPr>
          <w:sz w:val="28"/>
          <w:szCs w:val="28"/>
        </w:rPr>
        <w:t xml:space="preserve">по организационно – правовой работе и информационной безопасности </w:t>
      </w:r>
      <w:r w:rsidRPr="00276ACC">
        <w:rPr>
          <w:sz w:val="28"/>
          <w:szCs w:val="28"/>
        </w:rPr>
        <w:t xml:space="preserve">непосредственно подчинен </w:t>
      </w:r>
      <w:r w:rsidR="00E87B02" w:rsidRPr="00276ACC">
        <w:rPr>
          <w:sz w:val="28"/>
          <w:szCs w:val="28"/>
        </w:rPr>
        <w:t>заместителю главы администрации</w:t>
      </w:r>
      <w:r w:rsidR="00332711">
        <w:rPr>
          <w:sz w:val="28"/>
          <w:szCs w:val="28"/>
        </w:rPr>
        <w:t xml:space="preserve"> </w:t>
      </w:r>
      <w:proofErr w:type="spellStart"/>
      <w:r w:rsidR="00332711">
        <w:rPr>
          <w:sz w:val="28"/>
          <w:szCs w:val="28"/>
        </w:rPr>
        <w:t>Богучарского</w:t>
      </w:r>
      <w:proofErr w:type="spellEnd"/>
      <w:r w:rsidR="00332711">
        <w:rPr>
          <w:sz w:val="28"/>
          <w:szCs w:val="28"/>
        </w:rPr>
        <w:t xml:space="preserve"> муниципального ра</w:t>
      </w:r>
      <w:r w:rsidR="00E87B02" w:rsidRPr="00276ACC">
        <w:rPr>
          <w:sz w:val="28"/>
          <w:szCs w:val="28"/>
        </w:rPr>
        <w:t>й</w:t>
      </w:r>
      <w:r w:rsidR="00332711">
        <w:rPr>
          <w:sz w:val="28"/>
          <w:szCs w:val="28"/>
        </w:rPr>
        <w:t>о</w:t>
      </w:r>
      <w:r w:rsidR="00E87B02" w:rsidRPr="00276ACC">
        <w:rPr>
          <w:sz w:val="28"/>
          <w:szCs w:val="28"/>
        </w:rPr>
        <w:t xml:space="preserve">на - </w:t>
      </w:r>
      <w:r w:rsidRPr="00276ACC">
        <w:rPr>
          <w:sz w:val="28"/>
          <w:szCs w:val="28"/>
        </w:rPr>
        <w:t>руководителю аппарата администрации района.</w:t>
      </w:r>
    </w:p>
    <w:p w:rsidR="002B7DF8" w:rsidRPr="00276ACC" w:rsidRDefault="002B7DF8" w:rsidP="002B7DF8">
      <w:pPr>
        <w:pStyle w:val="a3"/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В период временного отсутствия заместителя главы администрации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 - руководителя аппарата администрации района исполняет его обязанности.</w:t>
      </w:r>
    </w:p>
    <w:p w:rsidR="002B7DF8" w:rsidRPr="00276ACC" w:rsidRDefault="002B7DF8" w:rsidP="002B7DF8">
      <w:pPr>
        <w:pStyle w:val="a3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</w:t>
      </w:r>
      <w:r w:rsidRPr="00276ACC">
        <w:rPr>
          <w:sz w:val="28"/>
          <w:szCs w:val="28"/>
        </w:rPr>
        <w:tab/>
        <w:t xml:space="preserve">В непосредственном подчинении  начальника отдела по </w:t>
      </w:r>
      <w:r w:rsidR="00276ACC" w:rsidRPr="00276ACC">
        <w:rPr>
          <w:sz w:val="28"/>
          <w:szCs w:val="28"/>
        </w:rPr>
        <w:t xml:space="preserve">организационно – правовой работе и информационной безопасности </w:t>
      </w:r>
      <w:r w:rsidRPr="00276ACC">
        <w:rPr>
          <w:sz w:val="28"/>
          <w:szCs w:val="28"/>
        </w:rPr>
        <w:t xml:space="preserve">администрации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   находятся заместитель начальника отдела, главный специалист,</w:t>
      </w:r>
      <w:r w:rsidR="00276ACC" w:rsidRPr="00276ACC">
        <w:rPr>
          <w:sz w:val="28"/>
          <w:szCs w:val="28"/>
        </w:rPr>
        <w:t xml:space="preserve"> ведущий специалист, системный администратор, инженер, заведующая муниципальным архивом</w:t>
      </w:r>
      <w:r w:rsidRPr="00276ACC">
        <w:rPr>
          <w:sz w:val="28"/>
          <w:szCs w:val="28"/>
        </w:rPr>
        <w:t>.</w:t>
      </w:r>
    </w:p>
    <w:p w:rsidR="002B7DF8" w:rsidRPr="00276ACC" w:rsidRDefault="002B7DF8" w:rsidP="00276ACC">
      <w:pPr>
        <w:pStyle w:val="a3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</w:t>
      </w:r>
      <w:proofErr w:type="gramStart"/>
      <w:r w:rsidRPr="00276ACC">
        <w:rPr>
          <w:sz w:val="28"/>
          <w:szCs w:val="28"/>
        </w:rPr>
        <w:t xml:space="preserve">В период временного отсутствия начальника отдела по </w:t>
      </w:r>
      <w:r w:rsidR="00276ACC" w:rsidRPr="00276ACC">
        <w:rPr>
          <w:sz w:val="28"/>
          <w:szCs w:val="28"/>
        </w:rPr>
        <w:t xml:space="preserve">организационно </w:t>
      </w:r>
      <w:r w:rsidR="00276ACC" w:rsidRPr="00276ACC">
        <w:rPr>
          <w:sz w:val="28"/>
          <w:szCs w:val="28"/>
        </w:rPr>
        <w:lastRenderedPageBreak/>
        <w:t xml:space="preserve">– правовой работе и информационной безопасности </w:t>
      </w:r>
      <w:r w:rsidRPr="00276ACC">
        <w:rPr>
          <w:sz w:val="28"/>
          <w:szCs w:val="28"/>
        </w:rPr>
        <w:t xml:space="preserve">администрации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  </w:t>
      </w:r>
      <w:r w:rsidR="00276ACC" w:rsidRPr="00276ACC">
        <w:rPr>
          <w:sz w:val="28"/>
          <w:szCs w:val="28"/>
        </w:rPr>
        <w:t xml:space="preserve"> общее руководство отделом осуществляет </w:t>
      </w:r>
      <w:r w:rsidRPr="00276ACC">
        <w:rPr>
          <w:sz w:val="28"/>
          <w:szCs w:val="28"/>
        </w:rPr>
        <w:t xml:space="preserve">  заместитель начальника отдела по</w:t>
      </w:r>
      <w:r w:rsidR="00276ACC" w:rsidRPr="00276ACC">
        <w:rPr>
          <w:sz w:val="28"/>
          <w:szCs w:val="28"/>
        </w:rPr>
        <w:t xml:space="preserve"> организационно – правовой работе и информационной безопасности, в области организационной и кадровой работы, информационной безопасности обязанности начальника отдела исполняет главный специалист отдела по организационно – правовой работе и информационной безопасности</w:t>
      </w:r>
      <w:r w:rsidRPr="00276ACC">
        <w:rPr>
          <w:sz w:val="28"/>
          <w:szCs w:val="28"/>
        </w:rPr>
        <w:t>.</w:t>
      </w:r>
      <w:proofErr w:type="gramEnd"/>
    </w:p>
    <w:p w:rsidR="009C152B" w:rsidRPr="00276ACC" w:rsidRDefault="009C152B" w:rsidP="0054434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9. Начальник отдела в период отсутствия главного специалиста отдела исполняет его обязанности по должности. </w:t>
      </w:r>
    </w:p>
    <w:p w:rsidR="00F2637A" w:rsidRPr="00276ACC" w:rsidRDefault="00F2637A" w:rsidP="00E87B02">
      <w:pPr>
        <w:outlineLvl w:val="1"/>
        <w:rPr>
          <w:sz w:val="28"/>
          <w:szCs w:val="28"/>
        </w:rPr>
      </w:pPr>
    </w:p>
    <w:p w:rsidR="00F2637A" w:rsidRPr="00276ACC" w:rsidRDefault="00F2637A" w:rsidP="00F2637A">
      <w:pPr>
        <w:jc w:val="center"/>
        <w:outlineLvl w:val="1"/>
        <w:rPr>
          <w:sz w:val="28"/>
          <w:szCs w:val="28"/>
        </w:rPr>
      </w:pPr>
      <w:r w:rsidRPr="00276ACC">
        <w:rPr>
          <w:sz w:val="28"/>
          <w:szCs w:val="28"/>
        </w:rPr>
        <w:t>2. Квалификационные требования</w:t>
      </w: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</w:p>
    <w:p w:rsidR="00017C2B" w:rsidRPr="00276ACC" w:rsidRDefault="00017C2B" w:rsidP="00017C2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17C2B" w:rsidRPr="00276ACC" w:rsidRDefault="00017C2B" w:rsidP="00017C2B">
      <w:pPr>
        <w:ind w:left="11" w:right="17" w:firstLine="714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2. Для замещения должности начальника отдела по  организационно- правовой работе и информационной безопасности администрации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 устанавливаются квалификационные требования, включающие базовые и функциональные квалификационные требования.</w:t>
      </w:r>
    </w:p>
    <w:p w:rsidR="00017C2B" w:rsidRPr="00276ACC" w:rsidRDefault="00017C2B" w:rsidP="00017C2B">
      <w:pPr>
        <w:ind w:left="11" w:right="17" w:firstLine="714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2.1. Базовые квалификационные требования:</w:t>
      </w:r>
    </w:p>
    <w:p w:rsidR="00194177" w:rsidRPr="00276ACC" w:rsidRDefault="00194177" w:rsidP="00194177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 xml:space="preserve">2.1.1. Муниципальный служащий, замещающий должность начальника отдела по организационно – правовой работе и информационной безопасности  </w:t>
      </w:r>
      <w:r w:rsidR="0070036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00365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700365">
        <w:rPr>
          <w:rFonts w:ascii="Times New Roman" w:hAnsi="Times New Roman"/>
          <w:sz w:val="28"/>
          <w:szCs w:val="28"/>
        </w:rPr>
        <w:t xml:space="preserve"> мун</w:t>
      </w:r>
      <w:r w:rsidRPr="00276ACC">
        <w:rPr>
          <w:rFonts w:ascii="Times New Roman" w:hAnsi="Times New Roman"/>
          <w:sz w:val="28"/>
          <w:szCs w:val="28"/>
        </w:rPr>
        <w:t>иц</w:t>
      </w:r>
      <w:r w:rsidR="00700365">
        <w:rPr>
          <w:rFonts w:ascii="Times New Roman" w:hAnsi="Times New Roman"/>
          <w:sz w:val="28"/>
          <w:szCs w:val="28"/>
        </w:rPr>
        <w:t>и</w:t>
      </w:r>
      <w:r w:rsidRPr="00276ACC">
        <w:rPr>
          <w:rFonts w:ascii="Times New Roman" w:hAnsi="Times New Roman"/>
          <w:sz w:val="28"/>
          <w:szCs w:val="28"/>
        </w:rPr>
        <w:t xml:space="preserve">пального  района, должен иметь высшее профессиональное образование не ниже уровня </w:t>
      </w:r>
      <w:proofErr w:type="spellStart"/>
      <w:r w:rsidRPr="00276AC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6ACC">
        <w:rPr>
          <w:rFonts w:ascii="Times New Roman" w:hAnsi="Times New Roman"/>
          <w:sz w:val="28"/>
          <w:szCs w:val="28"/>
        </w:rPr>
        <w:t>;</w:t>
      </w:r>
    </w:p>
    <w:p w:rsidR="00017C2B" w:rsidRPr="00276ACC" w:rsidRDefault="00017C2B" w:rsidP="00017C2B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>2.1.2. Для замещения должности начальника отдела по  организационно-правовой работе и информационной безопасности не установлено требование к стажу  муниципальной службы или стажа работы по специальности, направлению подготовки.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2.1.3. Начальник отдела по  организационно-правовой работе и информационной безопасности должен обладать следующими базовыми знаниями: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017C2B" w:rsidRPr="00276ACC" w:rsidRDefault="00017C2B" w:rsidP="00017C2B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 xml:space="preserve">2) правовыми знаниями основ: 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а) Конституции Российской Федерации;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017C2B" w:rsidRPr="00276ACC" w:rsidRDefault="00017C2B" w:rsidP="00017C2B">
      <w:pPr>
        <w:ind w:firstLine="709"/>
        <w:jc w:val="both"/>
        <w:rPr>
          <w:color w:val="000000"/>
          <w:sz w:val="28"/>
          <w:szCs w:val="28"/>
        </w:rPr>
      </w:pPr>
      <w:r w:rsidRPr="00276ACC">
        <w:rPr>
          <w:sz w:val="28"/>
          <w:szCs w:val="28"/>
        </w:rPr>
        <w:t xml:space="preserve">г) </w:t>
      </w:r>
      <w:r w:rsidRPr="00276ACC"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proofErr w:type="spellStart"/>
      <w:r w:rsidRPr="00276ACC">
        <w:rPr>
          <w:sz w:val="28"/>
          <w:szCs w:val="28"/>
        </w:rPr>
        <w:t>д</w:t>
      </w:r>
      <w:proofErr w:type="spellEnd"/>
      <w:r w:rsidRPr="00276ACC">
        <w:rPr>
          <w:sz w:val="28"/>
          <w:szCs w:val="28"/>
        </w:rPr>
        <w:t xml:space="preserve">) Устава 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 и иных муниципальных правовых актов 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,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lastRenderedPageBreak/>
        <w:t>3) знание основ делопроизводства и документооборота, включая использование возможностей межведомственного документооборота;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4) знание правил деловой этики, составления делового письма;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5) знание правил и норм охраны труда;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6) Инструкции по делопроизводству в </w:t>
      </w:r>
      <w:r w:rsidR="00F42868">
        <w:rPr>
          <w:sz w:val="28"/>
          <w:szCs w:val="28"/>
        </w:rPr>
        <w:t xml:space="preserve">администрации </w:t>
      </w:r>
      <w:proofErr w:type="spellStart"/>
      <w:r w:rsidR="00F42868">
        <w:rPr>
          <w:sz w:val="28"/>
          <w:szCs w:val="28"/>
        </w:rPr>
        <w:t>Богучарского</w:t>
      </w:r>
      <w:proofErr w:type="spellEnd"/>
      <w:r w:rsidR="00F42868">
        <w:rPr>
          <w:sz w:val="28"/>
          <w:szCs w:val="28"/>
        </w:rPr>
        <w:t xml:space="preserve"> муни</w:t>
      </w:r>
      <w:r w:rsidRPr="00276ACC">
        <w:rPr>
          <w:sz w:val="28"/>
          <w:szCs w:val="28"/>
        </w:rPr>
        <w:t>ц</w:t>
      </w:r>
      <w:r w:rsidR="00F42868">
        <w:rPr>
          <w:sz w:val="28"/>
          <w:szCs w:val="28"/>
        </w:rPr>
        <w:t>и</w:t>
      </w:r>
      <w:r w:rsidRPr="00276ACC">
        <w:rPr>
          <w:sz w:val="28"/>
          <w:szCs w:val="28"/>
        </w:rPr>
        <w:t>пального района, ее с</w:t>
      </w:r>
      <w:r w:rsidR="00655963">
        <w:rPr>
          <w:sz w:val="28"/>
          <w:szCs w:val="28"/>
        </w:rPr>
        <w:t>труктурных подразделениях, муни</w:t>
      </w:r>
      <w:r w:rsidRPr="00276ACC">
        <w:rPr>
          <w:sz w:val="28"/>
          <w:szCs w:val="28"/>
        </w:rPr>
        <w:t>ц</w:t>
      </w:r>
      <w:r w:rsidR="00655963">
        <w:rPr>
          <w:sz w:val="28"/>
          <w:szCs w:val="28"/>
        </w:rPr>
        <w:t>и</w:t>
      </w:r>
      <w:r w:rsidRPr="00276ACC">
        <w:rPr>
          <w:sz w:val="28"/>
          <w:szCs w:val="28"/>
        </w:rPr>
        <w:t>пальных казенных учреждениях;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7) знание должностной инструкции.</w:t>
      </w:r>
    </w:p>
    <w:p w:rsidR="00017C2B" w:rsidRPr="00276ACC" w:rsidRDefault="00017C2B" w:rsidP="00017C2B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 xml:space="preserve">2.1.4. Начальник отдела по  организационно-правовой работе и информационной безопасности должен обладать следующими базовыми умениями: </w:t>
      </w:r>
    </w:p>
    <w:p w:rsidR="00017C2B" w:rsidRPr="00276ACC" w:rsidRDefault="00017C2B" w:rsidP="00017C2B">
      <w:pPr>
        <w:pStyle w:val="a8"/>
        <w:numPr>
          <w:ilvl w:val="0"/>
          <w:numId w:val="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>работать на компьютере, в том числе в сети «Интернет»;</w:t>
      </w:r>
    </w:p>
    <w:p w:rsidR="00017C2B" w:rsidRPr="00276ACC" w:rsidRDefault="00017C2B" w:rsidP="00017C2B">
      <w:pPr>
        <w:pStyle w:val="a8"/>
        <w:numPr>
          <w:ilvl w:val="0"/>
          <w:numId w:val="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>работать в информационно-правовых системах;</w:t>
      </w:r>
    </w:p>
    <w:p w:rsidR="00017C2B" w:rsidRPr="00276ACC" w:rsidRDefault="00017C2B" w:rsidP="00017C2B">
      <w:pPr>
        <w:pStyle w:val="a8"/>
        <w:autoSpaceDE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>3) вести деловые переговоры с представителями государственных органов, органов местного самоуправления, организаций;</w:t>
      </w:r>
    </w:p>
    <w:p w:rsidR="00017C2B" w:rsidRPr="00276ACC" w:rsidRDefault="00017C2B" w:rsidP="00017C2B">
      <w:pPr>
        <w:pStyle w:val="a8"/>
        <w:autoSpaceDE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>4) соблюдать этику делового общения при взаимодействии с гражданами.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5) умение мыслить системно;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6) умение планировать, рационально использовать служебное время и достигать результата;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7)  коммуникативные умения.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Управленческие умения:</w:t>
      </w:r>
    </w:p>
    <w:p w:rsidR="00017C2B" w:rsidRPr="00276ACC" w:rsidRDefault="00017C2B" w:rsidP="00017C2B">
      <w:pPr>
        <w:numPr>
          <w:ilvl w:val="0"/>
          <w:numId w:val="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умение мыслить стратегически;</w:t>
      </w:r>
    </w:p>
    <w:p w:rsidR="00017C2B" w:rsidRPr="00276ACC" w:rsidRDefault="00017C2B" w:rsidP="00017C2B">
      <w:pPr>
        <w:numPr>
          <w:ilvl w:val="0"/>
          <w:numId w:val="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017C2B" w:rsidRPr="00276ACC" w:rsidRDefault="00017C2B" w:rsidP="00017C2B">
      <w:pPr>
        <w:numPr>
          <w:ilvl w:val="0"/>
          <w:numId w:val="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умение оперативно принимать и реализовывать управленческие решения;</w:t>
      </w:r>
    </w:p>
    <w:p w:rsidR="00017C2B" w:rsidRPr="00276ACC" w:rsidRDefault="00017C2B" w:rsidP="00017C2B">
      <w:pPr>
        <w:numPr>
          <w:ilvl w:val="0"/>
          <w:numId w:val="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умение управлять изменениями.</w:t>
      </w:r>
    </w:p>
    <w:p w:rsidR="00017C2B" w:rsidRPr="00276ACC" w:rsidRDefault="00017C2B" w:rsidP="00017C2B">
      <w:pPr>
        <w:pStyle w:val="a8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>2.2. Муниципальный служащий, замещающий должность начальника отдела по  организационно-правовой работе и информационной безопасности должен соответствовать следующим функциональным квалификационным требованиям:</w:t>
      </w:r>
    </w:p>
    <w:p w:rsidR="00017C2B" w:rsidRPr="00276ACC" w:rsidRDefault="00017C2B" w:rsidP="00017C2B">
      <w:pPr>
        <w:pStyle w:val="a8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hAnsi="Times New Roman"/>
          <w:sz w:val="28"/>
          <w:szCs w:val="28"/>
        </w:rPr>
        <w:t xml:space="preserve">2.2.1. </w:t>
      </w:r>
      <w:proofErr w:type="gramStart"/>
      <w:r w:rsidRPr="00276ACC">
        <w:rPr>
          <w:rFonts w:ascii="Times New Roman" w:hAnsi="Times New Roman"/>
          <w:sz w:val="28"/>
          <w:szCs w:val="28"/>
        </w:rPr>
        <w:t>Иметь высшее профессиональное образование по специальности, направлению подготовки  «Государственное и муниципальное управление», «Менеджмент», «Юриспруденция»</w:t>
      </w:r>
      <w:r w:rsidR="007B536E" w:rsidRPr="00276ACC">
        <w:rPr>
          <w:rFonts w:ascii="Times New Roman" w:hAnsi="Times New Roman"/>
          <w:sz w:val="28"/>
          <w:szCs w:val="28"/>
        </w:rPr>
        <w:t>, «Правовое обеспечение национальной безопасности», «Правоохранительная деятельность», «Экономическая безопасность», «Пожарная безопасность», «Международные отношения», «Безопасность жизнедеятельности»</w:t>
      </w:r>
      <w:r w:rsidR="00BF221C" w:rsidRPr="00276ACC">
        <w:rPr>
          <w:rFonts w:ascii="Times New Roman" w:hAnsi="Times New Roman"/>
          <w:sz w:val="28"/>
          <w:szCs w:val="28"/>
        </w:rPr>
        <w:t>, «Информационная безопасность», «Информационная безопасность телекоммуникационных систем», «Информационно – аналитические системы безопасности», «Безопасность информационных технологий в правоохранительной сфере»</w:t>
      </w:r>
      <w:r w:rsidR="001D0322" w:rsidRPr="00276ACC">
        <w:rPr>
          <w:rFonts w:ascii="Times New Roman" w:hAnsi="Times New Roman"/>
          <w:sz w:val="28"/>
          <w:szCs w:val="28"/>
        </w:rPr>
        <w:t xml:space="preserve">, </w:t>
      </w:r>
      <w:r w:rsidR="001D0322" w:rsidRPr="00276ACC">
        <w:rPr>
          <w:rFonts w:ascii="Times New Roman" w:hAnsi="Times New Roman"/>
          <w:sz w:val="28"/>
          <w:szCs w:val="28"/>
        </w:rPr>
        <w:lastRenderedPageBreak/>
        <w:t>«Документоведение и архивоведение», «</w:t>
      </w:r>
      <w:proofErr w:type="spellStart"/>
      <w:r w:rsidR="001D0322" w:rsidRPr="00276ACC">
        <w:rPr>
          <w:rFonts w:ascii="Times New Roman" w:hAnsi="Times New Roman"/>
          <w:sz w:val="28"/>
          <w:szCs w:val="28"/>
        </w:rPr>
        <w:t>Историко-архивоведение</w:t>
      </w:r>
      <w:proofErr w:type="spellEnd"/>
      <w:r w:rsidR="001D0322" w:rsidRPr="00276ACC">
        <w:rPr>
          <w:rFonts w:ascii="Times New Roman" w:hAnsi="Times New Roman"/>
          <w:sz w:val="28"/>
          <w:szCs w:val="28"/>
        </w:rPr>
        <w:t xml:space="preserve">» </w:t>
      </w:r>
      <w:r w:rsidR="007B536E" w:rsidRPr="00276ACC">
        <w:rPr>
          <w:rFonts w:ascii="Times New Roman" w:hAnsi="Times New Roman"/>
          <w:sz w:val="28"/>
          <w:szCs w:val="28"/>
        </w:rPr>
        <w:t xml:space="preserve"> и иные специальности и направления подготовки, содержащиеся в ранее применяемых перечнях специальностей</w:t>
      </w:r>
      <w:proofErr w:type="gramEnd"/>
      <w:r w:rsidR="007B536E" w:rsidRPr="00276ACC">
        <w:rPr>
          <w:rFonts w:ascii="Times New Roman" w:hAnsi="Times New Roman"/>
          <w:sz w:val="28"/>
          <w:szCs w:val="28"/>
        </w:rPr>
        <w:t xml:space="preserve"> и направлений подготовки, для </w:t>
      </w:r>
      <w:r w:rsidR="0024308C">
        <w:rPr>
          <w:rFonts w:ascii="Times New Roman" w:hAnsi="Times New Roman"/>
          <w:sz w:val="28"/>
          <w:szCs w:val="28"/>
        </w:rPr>
        <w:t>которых законодательств</w:t>
      </w:r>
      <w:r w:rsidR="007B536E" w:rsidRPr="00276ACC">
        <w:rPr>
          <w:rFonts w:ascii="Times New Roman" w:hAnsi="Times New Roman"/>
          <w:sz w:val="28"/>
          <w:szCs w:val="28"/>
        </w:rPr>
        <w:t>ом об образовании Российской Федерации установлено соответствие указанным специальностям и направлениям подготовки</w:t>
      </w:r>
      <w:r w:rsidRPr="00276ACC">
        <w:rPr>
          <w:rFonts w:ascii="Times New Roman" w:hAnsi="Times New Roman"/>
          <w:sz w:val="28"/>
          <w:szCs w:val="28"/>
        </w:rPr>
        <w:t>.</w:t>
      </w:r>
    </w:p>
    <w:p w:rsidR="00017C2B" w:rsidRPr="00276ACC" w:rsidRDefault="00017C2B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2.2.2. Начальник отдела должен обладать следующими знаниями в области законодательства Российской Федерации, </w:t>
      </w:r>
      <w:r w:rsidRPr="00276ACC">
        <w:rPr>
          <w:bCs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276ACC">
        <w:rPr>
          <w:sz w:val="28"/>
          <w:szCs w:val="28"/>
        </w:rPr>
        <w:t>:</w:t>
      </w:r>
    </w:p>
    <w:p w:rsidR="00526702" w:rsidRPr="00276ACC" w:rsidRDefault="00526702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1.1. Федеральные</w:t>
      </w:r>
      <w:r w:rsidR="00BF221C" w:rsidRPr="00276ACC">
        <w:rPr>
          <w:sz w:val="28"/>
          <w:szCs w:val="28"/>
        </w:rPr>
        <w:t xml:space="preserve"> закон</w:t>
      </w:r>
      <w:r w:rsidRPr="00276ACC">
        <w:rPr>
          <w:sz w:val="28"/>
          <w:szCs w:val="28"/>
        </w:rPr>
        <w:t>ы:</w:t>
      </w:r>
    </w:p>
    <w:p w:rsidR="00526702" w:rsidRPr="00276ACC" w:rsidRDefault="00526702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BF221C" w:rsidRPr="00276ACC">
        <w:rPr>
          <w:sz w:val="28"/>
          <w:szCs w:val="28"/>
        </w:rPr>
        <w:t xml:space="preserve"> от 21 июня 1993 г. № 5485-1 «О государственной тайне»;</w:t>
      </w:r>
    </w:p>
    <w:p w:rsidR="00526702" w:rsidRPr="00276ACC" w:rsidRDefault="00526702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BF221C" w:rsidRPr="00276ACC">
        <w:rPr>
          <w:sz w:val="28"/>
          <w:szCs w:val="28"/>
        </w:rPr>
        <w:t xml:space="preserve">от 31 мая 1996 г. № 61-ФЗ «Об обороне»; </w:t>
      </w:r>
    </w:p>
    <w:p w:rsidR="00526702" w:rsidRPr="00276ACC" w:rsidRDefault="00526702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BF221C" w:rsidRPr="00276ACC">
        <w:rPr>
          <w:sz w:val="28"/>
          <w:szCs w:val="28"/>
        </w:rPr>
        <w:t xml:space="preserve"> от 26 февраля 1997 г. № 31-ФЗ «О мобилизационной подготовке и мобилизации в Российской Федерации»; </w:t>
      </w:r>
    </w:p>
    <w:p w:rsidR="00526702" w:rsidRPr="00276ACC" w:rsidRDefault="00526702" w:rsidP="00526702">
      <w:pPr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- от 27 декабря 1991 г. № 2124-1 «Закон о средствах массовой информации»; </w:t>
      </w:r>
    </w:p>
    <w:p w:rsidR="00526702" w:rsidRPr="00276ACC" w:rsidRDefault="00526702" w:rsidP="00526702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27 июля 2006 г. № 149 «Об информации, информационных технологиях и защите информации»; </w:t>
      </w:r>
    </w:p>
    <w:p w:rsidR="00526702" w:rsidRPr="00276ACC" w:rsidRDefault="00526702" w:rsidP="00526702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27 июля 2006 г. № 152-ФЗ «О персональных данных»; </w:t>
      </w:r>
    </w:p>
    <w:p w:rsidR="00526702" w:rsidRPr="00276ACC" w:rsidRDefault="00526702" w:rsidP="00526702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 от 6 апреля 2011 г. № 63-ФЗ «Об электронной подписи»;</w:t>
      </w:r>
    </w:p>
    <w:p w:rsidR="00526702" w:rsidRPr="00276ACC" w:rsidRDefault="00526702" w:rsidP="00526702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от 17 июня 1996 г. № 74-ФЗ «О национально-культурной автономии»; </w:t>
      </w:r>
    </w:p>
    <w:p w:rsidR="00526702" w:rsidRPr="00276ACC" w:rsidRDefault="00526702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 31 мая 2002 г. № 62-ФЗ «О гражданстве Российской Федерации»; </w:t>
      </w:r>
    </w:p>
    <w:p w:rsidR="00526702" w:rsidRPr="00276ACC" w:rsidRDefault="00526702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 от 25 июля 2002 г. № 115-ФЗ «О правовом положении иностранных граждан в Российской Федерации»;</w:t>
      </w:r>
    </w:p>
    <w:p w:rsidR="00F222EE" w:rsidRPr="00276ACC" w:rsidRDefault="00F222EE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22 октября 2004 г. № 125-ФЗ «Об архивном деле в Российской Федерации»; </w:t>
      </w:r>
    </w:p>
    <w:p w:rsidR="00F222EE" w:rsidRPr="00276ACC" w:rsidRDefault="00F222EE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27 июля 2006 г. № 152-ФЗ «О персональных данных»; </w:t>
      </w:r>
    </w:p>
    <w:p w:rsidR="00F222EE" w:rsidRPr="00276ACC" w:rsidRDefault="00F222EE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2 марта 2007 г. № 25-ФЗ «О муниципальной службе в Российской Федерации»; </w:t>
      </w:r>
    </w:p>
    <w:p w:rsidR="00F222EE" w:rsidRPr="00276ACC" w:rsidRDefault="00F222EE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27 июля 2010 г. № 210-ФЗ «Об организации предоставления государственных и муниципальных услуг»; </w:t>
      </w:r>
    </w:p>
    <w:p w:rsidR="00F222EE" w:rsidRPr="00276ACC" w:rsidRDefault="00F222EE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8A6273" w:rsidRPr="00276ACC" w:rsidRDefault="008A6273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15 декабря 2001 г. № 166-ФЗ «О государственном пенсионном обеспечении в Российской Федерации»; </w:t>
      </w:r>
    </w:p>
    <w:p w:rsidR="008A6273" w:rsidRPr="00276ACC" w:rsidRDefault="008A6273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от 29 декабря 2006 г. № 255-ФЗ «Об обязательном социальном страховании на случай временной нетрудоспособности и в связи с материнством»;</w:t>
      </w:r>
    </w:p>
    <w:p w:rsidR="008A6273" w:rsidRPr="00276ACC" w:rsidRDefault="008A6273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от 2 мая 2006 г. № 59-ФЗ «О порядке рассмотрения обращений граждан Российской Федерации»;</w:t>
      </w:r>
    </w:p>
    <w:p w:rsidR="008A6273" w:rsidRPr="00276ACC" w:rsidRDefault="008A6273" w:rsidP="00526702">
      <w:pPr>
        <w:ind w:left="708" w:firstLine="1"/>
        <w:jc w:val="both"/>
        <w:rPr>
          <w:sz w:val="28"/>
          <w:szCs w:val="28"/>
        </w:rPr>
      </w:pPr>
      <w:r w:rsidRPr="00276ACC">
        <w:rPr>
          <w:sz w:val="28"/>
          <w:szCs w:val="28"/>
        </w:rPr>
        <w:lastRenderedPageBreak/>
        <w:t xml:space="preserve">- от 3 июля 2009 г. № 172-ФЗ «Об </w:t>
      </w:r>
      <w:proofErr w:type="spellStart"/>
      <w:r w:rsidRPr="00276ACC">
        <w:rPr>
          <w:sz w:val="28"/>
          <w:szCs w:val="28"/>
        </w:rPr>
        <w:t>антикоррупционной</w:t>
      </w:r>
      <w:proofErr w:type="spellEnd"/>
      <w:r w:rsidRPr="00276ACC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8A6273" w:rsidRPr="00276ACC" w:rsidRDefault="008A6273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; </w:t>
      </w:r>
    </w:p>
    <w:p w:rsidR="008A6273" w:rsidRPr="00276ACC" w:rsidRDefault="008A6273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12 июня 2002 г. № 67-ФЗ «Об основных гарантиях избирательных прав и права на участие в референдуме граждан Российской Федерации»; </w:t>
      </w:r>
    </w:p>
    <w:p w:rsidR="008A6273" w:rsidRPr="00276ACC" w:rsidRDefault="008A6273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 10 января 2003 г. № 19-ФЗ «О выборах Президента Российской Федерации»; </w:t>
      </w:r>
    </w:p>
    <w:p w:rsidR="008A6273" w:rsidRPr="00276ACC" w:rsidRDefault="008A6273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 закон от 28 июня 2004 г. № 5-ФКЗ «О референдуме Российской Федерации»; </w:t>
      </w:r>
    </w:p>
    <w:p w:rsidR="008A6273" w:rsidRPr="00276ACC" w:rsidRDefault="008A6273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27 июля 2006 г. № 149-ФЗ «Об информации, информатизации и защите информации»; </w:t>
      </w:r>
    </w:p>
    <w:p w:rsidR="008A6273" w:rsidRPr="00276ACC" w:rsidRDefault="008A6273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от 22 февраля 2014 г. № 20-ФЗ «О выборах депутатов Государственной Думы Федерального Собрания Российской Федерации»;</w:t>
      </w:r>
    </w:p>
    <w:p w:rsidR="00AE117C" w:rsidRPr="00276ACC" w:rsidRDefault="008A6273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25 декабря 2008 г. № 273-ФЗ «О противодействии коррупции»; </w:t>
      </w:r>
    </w:p>
    <w:p w:rsidR="00AE117C" w:rsidRPr="00276ACC" w:rsidRDefault="00AE117C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8A6273" w:rsidRPr="00276ACC">
        <w:rPr>
          <w:sz w:val="28"/>
          <w:szCs w:val="28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526702" w:rsidRPr="00276ACC" w:rsidRDefault="00AE117C" w:rsidP="00526702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8A6273" w:rsidRPr="00276ACC">
        <w:rPr>
          <w:sz w:val="28"/>
          <w:szCs w:val="28"/>
        </w:rPr>
        <w:t xml:space="preserve">от 3 декабря 2012 г. № 230-ФЗ «О </w:t>
      </w:r>
      <w:proofErr w:type="gramStart"/>
      <w:r w:rsidR="008A6273" w:rsidRPr="00276ACC">
        <w:rPr>
          <w:sz w:val="28"/>
          <w:szCs w:val="28"/>
        </w:rPr>
        <w:t>контроле за</w:t>
      </w:r>
      <w:proofErr w:type="gramEnd"/>
      <w:r w:rsidR="008A6273" w:rsidRPr="00276ACC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AE117C" w:rsidRPr="00276ACC" w:rsidRDefault="00AE117C" w:rsidP="00526702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19 мая 1995 г. № 82-ФЗ «Об общественных объединениях»; </w:t>
      </w:r>
    </w:p>
    <w:p w:rsidR="00526702" w:rsidRPr="00276ACC" w:rsidRDefault="00AE117C" w:rsidP="00276AC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от 11 августа 1995 г. № 135-ФЗ «О благотворительной деятельности и благотворительных организациях»;</w:t>
      </w:r>
    </w:p>
    <w:p w:rsidR="00526702" w:rsidRPr="00276ACC" w:rsidRDefault="00526702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2. Указы Президента </w:t>
      </w:r>
      <w:r w:rsidR="00BF221C" w:rsidRPr="00276ACC">
        <w:rPr>
          <w:sz w:val="28"/>
          <w:szCs w:val="28"/>
        </w:rPr>
        <w:t xml:space="preserve"> Российской Федерации</w:t>
      </w:r>
      <w:r w:rsidRPr="00276ACC">
        <w:rPr>
          <w:sz w:val="28"/>
          <w:szCs w:val="28"/>
        </w:rPr>
        <w:t>:</w:t>
      </w:r>
    </w:p>
    <w:p w:rsidR="00526702" w:rsidRPr="00276ACC" w:rsidRDefault="00526702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BF221C" w:rsidRPr="00276ACC">
        <w:rPr>
          <w:sz w:val="28"/>
          <w:szCs w:val="28"/>
        </w:rPr>
        <w:t xml:space="preserve"> от 30 ноября 1995 г. № 1203 «Об утверждении Перечня сведений, отнесенных к государственной тайне»</w:t>
      </w:r>
      <w:r w:rsidRPr="00276ACC">
        <w:rPr>
          <w:sz w:val="28"/>
          <w:szCs w:val="28"/>
        </w:rPr>
        <w:t>;</w:t>
      </w:r>
    </w:p>
    <w:p w:rsidR="00526702" w:rsidRPr="00276ACC" w:rsidRDefault="00526702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526702" w:rsidRPr="00276ACC" w:rsidRDefault="00526702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от 7 мая 2012 г. № 602 «Об обеспеч</w:t>
      </w:r>
      <w:r w:rsidR="008A6273" w:rsidRPr="00276ACC">
        <w:rPr>
          <w:sz w:val="28"/>
          <w:szCs w:val="28"/>
        </w:rPr>
        <w:t>ении межнационального согласия»;</w:t>
      </w:r>
    </w:p>
    <w:p w:rsidR="008A6273" w:rsidRPr="00276ACC" w:rsidRDefault="008A6273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от 7 мая 2012 г. № 601 «Об основных направлениях совершенствования системы государственного управления»;</w:t>
      </w:r>
    </w:p>
    <w:p w:rsidR="008A6273" w:rsidRPr="00276ACC" w:rsidRDefault="008A6273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7 сентября 2010 г. № 1099 «О мерах по совершенствованию государственной наградной системы Российской Федерации»; </w:t>
      </w:r>
    </w:p>
    <w:p w:rsidR="008A6273" w:rsidRPr="00276ACC" w:rsidRDefault="008A6273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AE117C" w:rsidRPr="00276ACC" w:rsidRDefault="00AE117C" w:rsidP="00AE117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от 12 августа 2002 г. № 885 «Об утверждении общих принципов служебного поведения государственных служащих»; </w:t>
      </w:r>
    </w:p>
    <w:p w:rsidR="00AE117C" w:rsidRPr="00276ACC" w:rsidRDefault="00AE117C" w:rsidP="00AE117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18 мая 2009 г. № 557 «Об утверждении перечня должностей федеральной государственной службы, при замещении которых федеральные </w:t>
      </w:r>
      <w:r w:rsidRPr="00276ACC">
        <w:rPr>
          <w:sz w:val="28"/>
          <w:szCs w:val="28"/>
        </w:rPr>
        <w:lastRenderedPageBreak/>
        <w:t>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AE117C" w:rsidRPr="00276ACC" w:rsidRDefault="00AE117C" w:rsidP="00AE117C">
      <w:pPr>
        <w:ind w:firstLine="708"/>
        <w:jc w:val="both"/>
        <w:rPr>
          <w:sz w:val="28"/>
          <w:szCs w:val="28"/>
        </w:rPr>
      </w:pPr>
      <w:proofErr w:type="gramStart"/>
      <w:r w:rsidRPr="00276ACC">
        <w:rPr>
          <w:sz w:val="28"/>
          <w:szCs w:val="28"/>
        </w:rPr>
        <w:t xml:space="preserve">-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 </w:t>
      </w:r>
      <w:proofErr w:type="gramEnd"/>
    </w:p>
    <w:p w:rsidR="00AE117C" w:rsidRPr="00276ACC" w:rsidRDefault="00AE117C" w:rsidP="00AE117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 </w:t>
      </w:r>
    </w:p>
    <w:p w:rsidR="00AE117C" w:rsidRPr="00276ACC" w:rsidRDefault="00AE117C" w:rsidP="00AE117C">
      <w:pPr>
        <w:ind w:left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8 июля 2013 г. № 613 «Вопросы противодействия коррупции»; </w:t>
      </w:r>
    </w:p>
    <w:p w:rsidR="008A6273" w:rsidRPr="00276ACC" w:rsidRDefault="00AE117C" w:rsidP="00276ACC">
      <w:pPr>
        <w:ind w:left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от 15 июля 2015 г. № 364 «О мерах по совершенствованию организации деятельности в области противодействия коррупции».</w:t>
      </w:r>
    </w:p>
    <w:p w:rsidR="008A6273" w:rsidRPr="00276ACC" w:rsidRDefault="008A6273" w:rsidP="008A6273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1.3. Постановления Правительства Российской Федерации:</w:t>
      </w:r>
    </w:p>
    <w:p w:rsidR="00526702" w:rsidRPr="00276ACC" w:rsidRDefault="008A6273" w:rsidP="008A6273">
      <w:pPr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5 марта 2009 г. № 195 «Об утверждении </w:t>
      </w:r>
      <w:proofErr w:type="gramStart"/>
      <w:r w:rsidRPr="00276ACC">
        <w:rPr>
          <w:sz w:val="28"/>
          <w:szCs w:val="28"/>
        </w:rPr>
        <w:t>правил проведения экспертизы проектов нормативных правовых актов</w:t>
      </w:r>
      <w:proofErr w:type="gramEnd"/>
      <w:r w:rsidRPr="00276ACC">
        <w:rPr>
          <w:sz w:val="28"/>
          <w:szCs w:val="28"/>
        </w:rPr>
        <w:t xml:space="preserve"> и иных документов в целях выявления в них положений, способствующих созданию условий для проявления коррупции»;</w:t>
      </w:r>
    </w:p>
    <w:p w:rsidR="00F222EE" w:rsidRPr="00276ACC" w:rsidRDefault="008A6273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1.4</w:t>
      </w:r>
      <w:r w:rsidR="00526702" w:rsidRPr="00276ACC">
        <w:rPr>
          <w:sz w:val="28"/>
          <w:szCs w:val="28"/>
        </w:rPr>
        <w:t xml:space="preserve">. </w:t>
      </w:r>
      <w:r w:rsidR="00F222EE" w:rsidRPr="00276ACC">
        <w:rPr>
          <w:sz w:val="28"/>
          <w:szCs w:val="28"/>
        </w:rPr>
        <w:t>Кодексы РФ:</w:t>
      </w:r>
    </w:p>
    <w:p w:rsidR="00F222EE" w:rsidRPr="00276ACC" w:rsidRDefault="00F222EE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526702" w:rsidRPr="00276ACC">
        <w:rPr>
          <w:sz w:val="28"/>
          <w:szCs w:val="28"/>
        </w:rPr>
        <w:t xml:space="preserve">Гражданский кодекс Российской Федерации; </w:t>
      </w:r>
    </w:p>
    <w:p w:rsidR="00F222EE" w:rsidRPr="00276ACC" w:rsidRDefault="00F222EE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526702" w:rsidRPr="00276ACC">
        <w:rPr>
          <w:sz w:val="28"/>
          <w:szCs w:val="28"/>
        </w:rPr>
        <w:t>Уголов</w:t>
      </w:r>
      <w:r w:rsidRPr="00276ACC">
        <w:rPr>
          <w:sz w:val="28"/>
          <w:szCs w:val="28"/>
        </w:rPr>
        <w:t>ный кодекс Российской Федерации</w:t>
      </w:r>
      <w:r w:rsidR="00526702" w:rsidRPr="00276ACC">
        <w:rPr>
          <w:sz w:val="28"/>
          <w:szCs w:val="28"/>
        </w:rPr>
        <w:t xml:space="preserve">; </w:t>
      </w:r>
    </w:p>
    <w:p w:rsidR="00526702" w:rsidRPr="00276ACC" w:rsidRDefault="00F222EE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526702" w:rsidRPr="00276ACC">
        <w:rPr>
          <w:sz w:val="28"/>
          <w:szCs w:val="28"/>
        </w:rPr>
        <w:t>Трудовой кодекс Российской Федерации;</w:t>
      </w:r>
    </w:p>
    <w:p w:rsidR="008A6273" w:rsidRPr="00276ACC" w:rsidRDefault="008A6273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Гражданский процессуальный кодекс Российской Федерации; </w:t>
      </w:r>
    </w:p>
    <w:p w:rsidR="008A6273" w:rsidRPr="00276ACC" w:rsidRDefault="008A6273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Арбитражный процессуальный кодекс Российской Федерации; </w:t>
      </w:r>
    </w:p>
    <w:p w:rsidR="00AE117C" w:rsidRPr="00276ACC" w:rsidRDefault="008A6273" w:rsidP="00276ACC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Кодекс административного судопроизводства Российской Федерации;</w:t>
      </w:r>
    </w:p>
    <w:p w:rsidR="00AE117C" w:rsidRPr="00276ACC" w:rsidRDefault="00AE117C" w:rsidP="00AE117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1.5. Приказы Министерства культуры Российской Федерации:</w:t>
      </w:r>
    </w:p>
    <w:p w:rsidR="00AE117C" w:rsidRPr="00276ACC" w:rsidRDefault="00AE117C" w:rsidP="00AE117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от 31 июля 2007 г.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   </w:t>
      </w:r>
    </w:p>
    <w:p w:rsidR="00AE117C" w:rsidRPr="00276ACC" w:rsidRDefault="00AE117C" w:rsidP="00276AC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от 03 июня 2013 г. № 635 «Об утверждении Порядка использования архивных документов в государственных и муниципальных архивах».</w:t>
      </w:r>
    </w:p>
    <w:p w:rsidR="00985EB4" w:rsidRPr="00276ACC" w:rsidRDefault="00AE117C" w:rsidP="00AE117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1.6. Устав Воронежской области, законы Воронежской области в соответствующей сфере деятельности</w:t>
      </w:r>
      <w:r w:rsidR="00985EB4" w:rsidRPr="00276ACC">
        <w:rPr>
          <w:sz w:val="28"/>
          <w:szCs w:val="28"/>
        </w:rPr>
        <w:t>.</w:t>
      </w:r>
    </w:p>
    <w:p w:rsidR="00AE117C" w:rsidRPr="00276ACC" w:rsidRDefault="00985EB4" w:rsidP="00AE117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1.7. Муниципальные нормативные правовые акты органов местного самоуправления района и поселений.</w:t>
      </w:r>
      <w:r w:rsidR="00AE117C" w:rsidRPr="00276ACC">
        <w:rPr>
          <w:sz w:val="28"/>
          <w:szCs w:val="28"/>
        </w:rPr>
        <w:t xml:space="preserve"> </w:t>
      </w:r>
    </w:p>
    <w:p w:rsidR="00526702" w:rsidRPr="00276ACC" w:rsidRDefault="00985EB4" w:rsidP="00017C2B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1.8. Иные знания: </w:t>
      </w:r>
    </w:p>
    <w:p w:rsidR="00985EB4" w:rsidRPr="00276ACC" w:rsidRDefault="00985EB4" w:rsidP="00985EB4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понятия мобилизационной подготовки и мобилизации; основные направления и приоритеты государственной политики в области мобилизационной подготовки; основные мероприятий по мобилизационной подготовке муниципальных предприятий и учреждений; порядок организации пропускного и </w:t>
      </w:r>
      <w:proofErr w:type="spellStart"/>
      <w:r w:rsidRPr="00276ACC">
        <w:rPr>
          <w:sz w:val="28"/>
          <w:szCs w:val="28"/>
        </w:rPr>
        <w:t>внутриобъектового</w:t>
      </w:r>
      <w:proofErr w:type="spellEnd"/>
      <w:r w:rsidRPr="00276ACC">
        <w:rPr>
          <w:sz w:val="28"/>
          <w:szCs w:val="28"/>
        </w:rPr>
        <w:t xml:space="preserve"> режима; порядок подготовки к переводу органа местного самоуправления на работу в условиях военного времени;</w:t>
      </w:r>
    </w:p>
    <w:p w:rsidR="00985EB4" w:rsidRPr="00276ACC" w:rsidRDefault="00985EB4" w:rsidP="00985EB4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lastRenderedPageBreak/>
        <w:t>- методы информационной безопасности; методы и средства получения, обработки и передачи информации; порядок работы со сведениями, составляющими государственную тайну; процесс формирования и проверки электронной цифровой подписи.</w:t>
      </w:r>
    </w:p>
    <w:p w:rsidR="00985EB4" w:rsidRPr="00276ACC" w:rsidRDefault="00985EB4" w:rsidP="00985EB4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понятие межнационального (межэтнического) конфликта; меры по укреплению межнационального и межконфессионального согласия; порядок мониторинга состояния конфликтности в межнациональных отношениях;</w:t>
      </w:r>
    </w:p>
    <w:p w:rsidR="00207A95" w:rsidRPr="00276ACC" w:rsidRDefault="00985EB4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207A95" w:rsidRPr="00276ACC">
        <w:rPr>
          <w:sz w:val="28"/>
          <w:szCs w:val="28"/>
        </w:rPr>
        <w:t xml:space="preserve">понятие </w:t>
      </w:r>
      <w:proofErr w:type="spellStart"/>
      <w:r w:rsidR="00207A95" w:rsidRPr="00276ACC">
        <w:rPr>
          <w:sz w:val="28"/>
          <w:szCs w:val="28"/>
        </w:rPr>
        <w:t>референтной</w:t>
      </w:r>
      <w:proofErr w:type="spellEnd"/>
      <w:r w:rsidR="00207A95" w:rsidRPr="00276ACC">
        <w:rPr>
          <w:sz w:val="28"/>
          <w:szCs w:val="28"/>
        </w:rPr>
        <w:t xml:space="preserve"> группы;  модели связей с общественностью;  особенности связей с общественностью в </w:t>
      </w:r>
      <w:r w:rsidR="00030D3B" w:rsidRPr="00276ACC">
        <w:rPr>
          <w:sz w:val="28"/>
          <w:szCs w:val="28"/>
        </w:rPr>
        <w:t>органах местного самоуправления;</w:t>
      </w:r>
    </w:p>
    <w:p w:rsidR="00207A95" w:rsidRPr="00276ACC" w:rsidRDefault="00030D3B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207A95" w:rsidRPr="00276ACC">
        <w:rPr>
          <w:sz w:val="28"/>
          <w:szCs w:val="28"/>
        </w:rPr>
        <w:t>виды обращений граждан и порядок подготовки от</w:t>
      </w:r>
      <w:r w:rsidRPr="00276ACC">
        <w:rPr>
          <w:sz w:val="28"/>
          <w:szCs w:val="28"/>
        </w:rPr>
        <w:t xml:space="preserve">ветов на обращения граждан; </w:t>
      </w:r>
      <w:r w:rsidR="00207A95" w:rsidRPr="00276ACC">
        <w:rPr>
          <w:sz w:val="28"/>
          <w:szCs w:val="28"/>
        </w:rPr>
        <w:t xml:space="preserve"> сроки</w:t>
      </w:r>
      <w:r w:rsidRPr="00276ACC">
        <w:rPr>
          <w:sz w:val="28"/>
          <w:szCs w:val="28"/>
        </w:rPr>
        <w:t xml:space="preserve"> рассмотрения обращений граждан;</w:t>
      </w:r>
    </w:p>
    <w:p w:rsidR="00207A95" w:rsidRPr="00276ACC" w:rsidRDefault="00030D3B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207A95" w:rsidRPr="00276ACC">
        <w:rPr>
          <w:sz w:val="28"/>
          <w:szCs w:val="28"/>
        </w:rPr>
        <w:t>понятие нормативного правового акта в Российской Федерации;  порядок разработки и утверждения проектов нормативных правовых актов в Российской Федерации; порядок опубликования и вступления в силу нормативных правовых актов в Российской Федерации; порядок обжалования решений, действий (бездействий) органов местн</w:t>
      </w:r>
      <w:r w:rsidRPr="00276ACC">
        <w:rPr>
          <w:sz w:val="28"/>
          <w:szCs w:val="28"/>
        </w:rPr>
        <w:t>ого самоуправления;</w:t>
      </w:r>
    </w:p>
    <w:p w:rsidR="00207A95" w:rsidRPr="00276ACC" w:rsidRDefault="00030D3B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207A95" w:rsidRPr="00276ACC">
        <w:rPr>
          <w:sz w:val="28"/>
          <w:szCs w:val="28"/>
        </w:rPr>
        <w:t>избирательные права граждан Российской Федерации на выборах, референдуме; понятие, цели, элементы избирательной системы в Российской Федерации, избирательного процесса; подготовка и проведение выборов, референдума; основные принципы проведения выборов, референдума; система избирательных комиссий, комиссий референдума.</w:t>
      </w:r>
    </w:p>
    <w:p w:rsidR="00207A95" w:rsidRPr="00276ACC" w:rsidRDefault="00030D3B" w:rsidP="00276AC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207A95" w:rsidRPr="00276ACC">
        <w:rPr>
          <w:sz w:val="28"/>
          <w:szCs w:val="28"/>
        </w:rPr>
        <w:t>полномочия избирательных комиссий; порядок формирования избирательных комиссий.</w:t>
      </w:r>
    </w:p>
    <w:p w:rsidR="00207A95" w:rsidRPr="00276ACC" w:rsidRDefault="00030D3B" w:rsidP="00030D3B">
      <w:pPr>
        <w:ind w:firstLine="708"/>
        <w:jc w:val="both"/>
        <w:rPr>
          <w:sz w:val="28"/>
          <w:szCs w:val="28"/>
        </w:rPr>
      </w:pPr>
      <w:proofErr w:type="gramStart"/>
      <w:r w:rsidRPr="00276ACC">
        <w:rPr>
          <w:sz w:val="28"/>
          <w:szCs w:val="28"/>
        </w:rPr>
        <w:t xml:space="preserve">- </w:t>
      </w:r>
      <w:r w:rsidR="00207A95" w:rsidRPr="00276ACC">
        <w:rPr>
          <w:sz w:val="28"/>
          <w:szCs w:val="28"/>
        </w:rPr>
        <w:t>полномочия представительных органов в избирательном (</w:t>
      </w:r>
      <w:proofErr w:type="spellStart"/>
      <w:r w:rsidR="00207A95" w:rsidRPr="00276ACC">
        <w:rPr>
          <w:sz w:val="28"/>
          <w:szCs w:val="28"/>
        </w:rPr>
        <w:t>референдумном</w:t>
      </w:r>
      <w:proofErr w:type="spellEnd"/>
      <w:r w:rsidR="00207A95" w:rsidRPr="00276ACC">
        <w:rPr>
          <w:sz w:val="28"/>
          <w:szCs w:val="28"/>
        </w:rPr>
        <w:t>) процессе; система представительных органов в Российской Федерации; принципы создания и деятельности общественных объединений; права и обязанности общественных объединений; понятие политической партии и ее структуры, порядка участия политических парти</w:t>
      </w:r>
      <w:r w:rsidRPr="00276ACC">
        <w:rPr>
          <w:sz w:val="28"/>
          <w:szCs w:val="28"/>
        </w:rPr>
        <w:t xml:space="preserve">й в выборах, референдумах; </w:t>
      </w:r>
      <w:r w:rsidR="00207A95" w:rsidRPr="00276ACC">
        <w:rPr>
          <w:sz w:val="28"/>
          <w:szCs w:val="28"/>
        </w:rPr>
        <w:t>понятие молодежных и общественных о</w:t>
      </w:r>
      <w:r w:rsidRPr="00276ACC">
        <w:rPr>
          <w:sz w:val="28"/>
          <w:szCs w:val="28"/>
        </w:rPr>
        <w:t xml:space="preserve">рганизаций и их структура; </w:t>
      </w:r>
      <w:r w:rsidR="00207A95" w:rsidRPr="00276ACC">
        <w:rPr>
          <w:sz w:val="28"/>
          <w:szCs w:val="28"/>
        </w:rPr>
        <w:t>порядок участия политических партий, иных избирательных объед</w:t>
      </w:r>
      <w:r w:rsidRPr="00276ACC">
        <w:rPr>
          <w:sz w:val="28"/>
          <w:szCs w:val="28"/>
        </w:rPr>
        <w:t>инений в выборах и референдумах;</w:t>
      </w:r>
      <w:proofErr w:type="gramEnd"/>
    </w:p>
    <w:p w:rsidR="00207A95" w:rsidRPr="00276ACC" w:rsidRDefault="00030D3B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207A95" w:rsidRPr="00276ACC">
        <w:rPr>
          <w:sz w:val="28"/>
          <w:szCs w:val="28"/>
        </w:rPr>
        <w:t>структура и полномочия органов государственной власти субъекта Российской Федерации; избирательные права военнослужащих, сотрудников правоохранительных органов, избирателей, находящихся в местах временного пребывания и за пределами территории Российской Федерации, избирателей, являющихся инвалидами; деятельность органов местного самоуправления, взаимодействующих с избирательными комиссиями в области обеспечения избирательных п</w:t>
      </w:r>
      <w:r w:rsidRPr="00276ACC">
        <w:rPr>
          <w:sz w:val="28"/>
          <w:szCs w:val="28"/>
        </w:rPr>
        <w:t>рав отдельных категорий граждан;</w:t>
      </w:r>
    </w:p>
    <w:p w:rsidR="00207A95" w:rsidRPr="00276ACC" w:rsidRDefault="00030D3B" w:rsidP="00207A95">
      <w:pPr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207A95" w:rsidRPr="00276ACC">
        <w:rPr>
          <w:sz w:val="28"/>
          <w:szCs w:val="28"/>
        </w:rPr>
        <w:t>существующие кадровые технологии на гражданской и муниципальной службе; понятие и признаки государства; типы организационных структур; понятие миссии, стратегии, целей организации; кадровая стратегия и кадровая политика организации: цели, задачи, формы; методы управления персоналом</w:t>
      </w:r>
      <w:r w:rsidRPr="00276ACC">
        <w:rPr>
          <w:sz w:val="28"/>
          <w:szCs w:val="28"/>
        </w:rPr>
        <w:t>;</w:t>
      </w:r>
    </w:p>
    <w:p w:rsidR="00030D3B" w:rsidRPr="00276ACC" w:rsidRDefault="00030D3B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права, о</w:t>
      </w:r>
      <w:r w:rsidR="00207A95" w:rsidRPr="00276ACC">
        <w:rPr>
          <w:sz w:val="28"/>
          <w:szCs w:val="28"/>
        </w:rPr>
        <w:t xml:space="preserve">бязанности муниципальных служащих; </w:t>
      </w:r>
    </w:p>
    <w:p w:rsidR="00030D3B" w:rsidRPr="00276ACC" w:rsidRDefault="00030D3B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lastRenderedPageBreak/>
        <w:t xml:space="preserve">- </w:t>
      </w:r>
      <w:r w:rsidR="00207A95" w:rsidRPr="00276ACC">
        <w:rPr>
          <w:sz w:val="28"/>
          <w:szCs w:val="28"/>
        </w:rPr>
        <w:t xml:space="preserve">основные принципы организации приема на муниципальную службу и ее прекращения; </w:t>
      </w:r>
    </w:p>
    <w:p w:rsidR="00030D3B" w:rsidRPr="00276ACC" w:rsidRDefault="00030D3B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207A95" w:rsidRPr="00276ACC">
        <w:rPr>
          <w:sz w:val="28"/>
          <w:szCs w:val="28"/>
        </w:rPr>
        <w:t xml:space="preserve">заключение трудового договора (контракта) о прохождении муниципальной службы; </w:t>
      </w:r>
    </w:p>
    <w:p w:rsidR="00207A95" w:rsidRPr="00276ACC" w:rsidRDefault="00030D3B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207A95" w:rsidRPr="00276ACC">
        <w:rPr>
          <w:sz w:val="28"/>
          <w:szCs w:val="28"/>
        </w:rPr>
        <w:t>ответственность за несоблюдение ограничений и з</w:t>
      </w:r>
      <w:r w:rsidRPr="00276ACC">
        <w:rPr>
          <w:sz w:val="28"/>
          <w:szCs w:val="28"/>
        </w:rPr>
        <w:t>апретов на муниципальной службе;</w:t>
      </w:r>
    </w:p>
    <w:p w:rsidR="00030D3B" w:rsidRPr="00276ACC" w:rsidRDefault="00030D3B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207A95" w:rsidRPr="00276ACC">
        <w:rPr>
          <w:sz w:val="28"/>
          <w:szCs w:val="28"/>
        </w:rPr>
        <w:t xml:space="preserve"> структура и функции системы управления персоналом; </w:t>
      </w:r>
    </w:p>
    <w:p w:rsidR="00207A95" w:rsidRPr="00276ACC" w:rsidRDefault="004A382C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207A95" w:rsidRPr="00276ACC">
        <w:rPr>
          <w:sz w:val="28"/>
          <w:szCs w:val="28"/>
        </w:rPr>
        <w:t xml:space="preserve">принципы кадрового планирования; основные принципы и технологии отбора и оценки кадров; основные принципы </w:t>
      </w:r>
      <w:r w:rsidR="00F42868">
        <w:rPr>
          <w:sz w:val="28"/>
          <w:szCs w:val="28"/>
        </w:rPr>
        <w:t>формирования кадрового резер</w:t>
      </w:r>
      <w:r w:rsidR="00030D3B" w:rsidRPr="00276ACC">
        <w:rPr>
          <w:sz w:val="28"/>
          <w:szCs w:val="28"/>
        </w:rPr>
        <w:t>ва;</w:t>
      </w:r>
    </w:p>
    <w:p w:rsidR="004A382C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 порядок формирование кадрового состава на муниципальной службе; основные технологии управления персоналом; функции кадровых служб организаций; порядок ведения секретного делопроизводства; порядок создания муниципального архива; процедура награждения и поощрения муниципальных служащих; порядок заполнения трудовых книжек; порядок выдачи служебных удостоверений;</w:t>
      </w:r>
    </w:p>
    <w:p w:rsidR="00207A95" w:rsidRPr="00276ACC" w:rsidRDefault="00030D3B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207A95" w:rsidRPr="00276ACC">
        <w:rPr>
          <w:sz w:val="28"/>
          <w:szCs w:val="28"/>
        </w:rPr>
        <w:t>понятия коррупции и конфликта интересов; основные меры по противодействию ко</w:t>
      </w:r>
      <w:r w:rsidRPr="00276ACC">
        <w:rPr>
          <w:sz w:val="28"/>
          <w:szCs w:val="28"/>
        </w:rPr>
        <w:t>ррупции на муниципальной службе;</w:t>
      </w:r>
    </w:p>
    <w:p w:rsidR="00207A95" w:rsidRPr="00276ACC" w:rsidRDefault="00207A95" w:rsidP="00207A95">
      <w:pPr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</w:t>
      </w:r>
      <w:r w:rsidR="00030D3B" w:rsidRPr="00276ACC">
        <w:rPr>
          <w:sz w:val="28"/>
          <w:szCs w:val="28"/>
        </w:rPr>
        <w:tab/>
        <w:t>-</w:t>
      </w:r>
      <w:r w:rsidRPr="00276ACC">
        <w:rPr>
          <w:sz w:val="28"/>
          <w:szCs w:val="28"/>
        </w:rPr>
        <w:t>понятие и виды некоммерческих организаций;  основные направления политики государства в сфере поддержки социально- ориентированных некоммерческих организаций, благотворительной деятельности и добровольчества; виды и способы поддержки социально-ориентирова</w:t>
      </w:r>
      <w:r w:rsidR="00030D3B" w:rsidRPr="00276ACC">
        <w:rPr>
          <w:sz w:val="28"/>
          <w:szCs w:val="28"/>
        </w:rPr>
        <w:t>нных некоммерческих организаций;</w:t>
      </w:r>
    </w:p>
    <w:p w:rsidR="00985EB4" w:rsidRPr="00276ACC" w:rsidRDefault="00030D3B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207A95" w:rsidRPr="00276ACC">
        <w:rPr>
          <w:sz w:val="28"/>
          <w:szCs w:val="28"/>
        </w:rPr>
        <w:t>понятие, сущность, цели архивного дела; организация работы архивных учреждений; порядок приема, регистрации, систематизации, хранения и использования архивных документов; порядок формирования и содержания муниципального архива.</w:t>
      </w:r>
    </w:p>
    <w:p w:rsidR="00030D3B" w:rsidRPr="00276ACC" w:rsidRDefault="004A382C" w:rsidP="00030D3B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2.2.3.</w:t>
      </w:r>
      <w:r w:rsidR="00030D3B" w:rsidRPr="00276ACC">
        <w:rPr>
          <w:sz w:val="28"/>
          <w:szCs w:val="28"/>
        </w:rPr>
        <w:t xml:space="preserve"> Начальник отдела должен обладать навыками организации и планирования работы, контроля, анализа и прогнозирования последствий принимаемых решений, владения информационными технологиями, пользования офисной техникой и программным обеспечением, редактирования документации, организационные и коммуникативные навыки, координирования управленческой деятельности, оперативного принятия и реализации управленческих решений, ведения деловых перег</w:t>
      </w:r>
      <w:r w:rsidRPr="00276ACC">
        <w:rPr>
          <w:sz w:val="28"/>
          <w:szCs w:val="28"/>
        </w:rPr>
        <w:t xml:space="preserve">оворов и публичного </w:t>
      </w:r>
      <w:proofErr w:type="spellStart"/>
      <w:r w:rsidRPr="00276ACC">
        <w:rPr>
          <w:sz w:val="28"/>
          <w:szCs w:val="28"/>
        </w:rPr>
        <w:t>выступлени</w:t>
      </w:r>
      <w:proofErr w:type="spellEnd"/>
      <w:r w:rsidRPr="00276ACC">
        <w:rPr>
          <w:sz w:val="28"/>
          <w:szCs w:val="28"/>
        </w:rPr>
        <w:t>, а также:</w:t>
      </w:r>
    </w:p>
    <w:p w:rsidR="00030D3B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030D3B" w:rsidRPr="00276ACC">
        <w:rPr>
          <w:sz w:val="28"/>
          <w:szCs w:val="28"/>
        </w:rPr>
        <w:t>осуществлять мониторинг состояния конфликтности в межнациональных отношениях.</w:t>
      </w:r>
    </w:p>
    <w:p w:rsidR="00030D3B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030D3B" w:rsidRPr="00276ACC">
        <w:rPr>
          <w:sz w:val="28"/>
          <w:szCs w:val="28"/>
        </w:rPr>
        <w:t>вести учет информационных систем и проводить инвентаризации аппаратно</w:t>
      </w:r>
      <w:r w:rsidRPr="00276ACC">
        <w:rPr>
          <w:sz w:val="28"/>
          <w:szCs w:val="28"/>
        </w:rPr>
        <w:t xml:space="preserve"> </w:t>
      </w:r>
      <w:r w:rsidR="00030D3B" w:rsidRPr="00276ACC">
        <w:rPr>
          <w:sz w:val="28"/>
          <w:szCs w:val="28"/>
        </w:rPr>
        <w:t>- программных средств; осуществлять антивирусную защиту персональных компьютеров и локальной сети.</w:t>
      </w:r>
    </w:p>
    <w:p w:rsidR="00030D3B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030D3B" w:rsidRPr="00276ACC">
        <w:rPr>
          <w:sz w:val="28"/>
          <w:szCs w:val="28"/>
        </w:rPr>
        <w:t>проводить пресс-конференции, интервью и иные мероприятия с участием средств массовой информ</w:t>
      </w:r>
      <w:r w:rsidRPr="00276ACC">
        <w:rPr>
          <w:sz w:val="28"/>
          <w:szCs w:val="28"/>
        </w:rPr>
        <w:t>ации;</w:t>
      </w:r>
    </w:p>
    <w:p w:rsidR="00030D3B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- </w:t>
      </w:r>
      <w:r w:rsidR="00030D3B" w:rsidRPr="00276ACC">
        <w:rPr>
          <w:sz w:val="28"/>
          <w:szCs w:val="28"/>
        </w:rPr>
        <w:t xml:space="preserve">составлять трудовой договор; оформлять личное дело муниципального служащего; вести трудовую </w:t>
      </w:r>
      <w:r w:rsidRPr="00276ACC">
        <w:rPr>
          <w:sz w:val="28"/>
          <w:szCs w:val="28"/>
        </w:rPr>
        <w:t>книжку муниципального служащего;</w:t>
      </w:r>
    </w:p>
    <w:p w:rsidR="00030D3B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lastRenderedPageBreak/>
        <w:t>-</w:t>
      </w:r>
      <w:r w:rsidR="00030D3B" w:rsidRPr="00276ACC">
        <w:rPr>
          <w:sz w:val="28"/>
          <w:szCs w:val="28"/>
        </w:rPr>
        <w:t xml:space="preserve">организовывать проведение приема граждан; организовывать проведение протокольных мероприятий; комплектовать, хранить, вести учет и </w:t>
      </w:r>
      <w:r w:rsidRPr="00276ACC">
        <w:rPr>
          <w:sz w:val="28"/>
          <w:szCs w:val="28"/>
        </w:rPr>
        <w:t>использовать архивные документы;</w:t>
      </w:r>
    </w:p>
    <w:p w:rsidR="00030D3B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030D3B" w:rsidRPr="00276ACC">
        <w:rPr>
          <w:sz w:val="28"/>
          <w:szCs w:val="28"/>
        </w:rPr>
        <w:t>составлять исковое зая</w:t>
      </w:r>
      <w:r w:rsidRPr="00276ACC">
        <w:rPr>
          <w:sz w:val="28"/>
          <w:szCs w:val="28"/>
        </w:rPr>
        <w:t>вление; составлять доверенность;</w:t>
      </w:r>
    </w:p>
    <w:p w:rsidR="00030D3B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030D3B" w:rsidRPr="00276ACC">
        <w:rPr>
          <w:sz w:val="28"/>
          <w:szCs w:val="28"/>
        </w:rPr>
        <w:t>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</w:t>
      </w:r>
      <w:r w:rsidRPr="00276ACC">
        <w:rPr>
          <w:sz w:val="28"/>
          <w:szCs w:val="28"/>
        </w:rPr>
        <w:t xml:space="preserve"> «Справки БК+» и «Справки ГС+»);</w:t>
      </w:r>
    </w:p>
    <w:p w:rsidR="00030D3B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030D3B" w:rsidRPr="00276ACC">
        <w:rPr>
          <w:sz w:val="28"/>
          <w:szCs w:val="28"/>
        </w:rPr>
        <w:t>оценивать коррупционные риски</w:t>
      </w:r>
      <w:r w:rsidR="00F42868">
        <w:rPr>
          <w:sz w:val="28"/>
          <w:szCs w:val="28"/>
        </w:rPr>
        <w:t>; проводить служебные провер</w:t>
      </w:r>
      <w:r w:rsidRPr="00276ACC">
        <w:rPr>
          <w:sz w:val="28"/>
          <w:szCs w:val="28"/>
        </w:rPr>
        <w:t>ки;</w:t>
      </w:r>
    </w:p>
    <w:p w:rsidR="00030D3B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030D3B" w:rsidRPr="00276ACC">
        <w:rPr>
          <w:sz w:val="28"/>
          <w:szCs w:val="28"/>
        </w:rPr>
        <w:t>рассчитывать нормативы затрат в части реализации политики в сфере поддержки социально-ориентированных некоммерческих организаций, благотворительной деятельности и добровольчества; рассчитывать размер субсидии на поддержку социально-ориентирова</w:t>
      </w:r>
      <w:r w:rsidRPr="00276ACC">
        <w:rPr>
          <w:sz w:val="28"/>
          <w:szCs w:val="28"/>
        </w:rPr>
        <w:t>нных некоммерческих организаций;</w:t>
      </w:r>
    </w:p>
    <w:p w:rsidR="00030D3B" w:rsidRPr="00276ACC" w:rsidRDefault="004A382C" w:rsidP="004A382C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-</w:t>
      </w:r>
      <w:r w:rsidR="00030D3B" w:rsidRPr="00276ACC">
        <w:rPr>
          <w:sz w:val="28"/>
          <w:szCs w:val="28"/>
        </w:rPr>
        <w:t>проводить экспертизы ценности документов, осуществлять организационные и методические мероприятия по передаче документов на постоянное хранение в государственный архив; составлять установленную отчетность по архивному делу</w:t>
      </w:r>
      <w:r w:rsidRPr="00276ACC">
        <w:rPr>
          <w:sz w:val="28"/>
          <w:szCs w:val="28"/>
        </w:rPr>
        <w:t>.</w:t>
      </w:r>
    </w:p>
    <w:p w:rsidR="00985EB4" w:rsidRPr="00276ACC" w:rsidRDefault="00985EB4" w:rsidP="00017C2B">
      <w:pPr>
        <w:ind w:firstLine="709"/>
        <w:jc w:val="both"/>
        <w:rPr>
          <w:sz w:val="28"/>
          <w:szCs w:val="28"/>
        </w:rPr>
      </w:pPr>
    </w:p>
    <w:p w:rsidR="00F2637A" w:rsidRPr="00276ACC" w:rsidRDefault="00F2637A" w:rsidP="00F2637A">
      <w:pPr>
        <w:jc w:val="center"/>
        <w:outlineLvl w:val="1"/>
        <w:rPr>
          <w:sz w:val="28"/>
          <w:szCs w:val="28"/>
        </w:rPr>
      </w:pPr>
      <w:r w:rsidRPr="00276ACC">
        <w:rPr>
          <w:sz w:val="28"/>
          <w:szCs w:val="28"/>
        </w:rPr>
        <w:t>3. Должностные обязанности</w:t>
      </w:r>
    </w:p>
    <w:p w:rsidR="00F2637A" w:rsidRPr="00276ACC" w:rsidRDefault="00F2637A" w:rsidP="00F2637A">
      <w:pPr>
        <w:jc w:val="center"/>
        <w:outlineLvl w:val="1"/>
        <w:rPr>
          <w:sz w:val="28"/>
          <w:szCs w:val="28"/>
        </w:rPr>
      </w:pP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3.1. На начальника отдела возлагаются должностные обязанности по решению задач, определенных пунктом 1.6. настоящей должностной инструкции;</w:t>
      </w:r>
    </w:p>
    <w:p w:rsidR="00F2637A" w:rsidRPr="00276ACC" w:rsidRDefault="00F2637A" w:rsidP="00F2637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3.2. Начальник отдела: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3.2.1. Организует работу и руководство отделом.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3.2.2. Разрабатывает и вносит главе муниципального района на утверждение проект Положения об отделе и изменений в него.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3.2.3. Разрабатывает должностные инструкции работников отдела, распределяет обязанности между ними, дает им обязательные для исполнения задания, поручения, указания и распоряжения, контролирует их исполнение по качеству и срокам.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3.2.4. Анализирует эффективность работы служащих отдела, вносит предложения по структуре и штатам отдела.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3.2.5. Организует разработку концепций, проектов нормативных и иных правовых актов администрации муниципального района, решений Совета народных депутатов </w:t>
      </w:r>
      <w:proofErr w:type="spellStart"/>
      <w:r w:rsidR="004A382C" w:rsidRPr="00276ACC">
        <w:rPr>
          <w:sz w:val="28"/>
          <w:szCs w:val="28"/>
        </w:rPr>
        <w:t>Богучарского</w:t>
      </w:r>
      <w:proofErr w:type="spellEnd"/>
      <w:r w:rsidR="004A382C" w:rsidRPr="00276ACC">
        <w:rPr>
          <w:sz w:val="28"/>
          <w:szCs w:val="28"/>
        </w:rPr>
        <w:t xml:space="preserve"> </w:t>
      </w:r>
      <w:r w:rsidRPr="00276ACC">
        <w:rPr>
          <w:sz w:val="28"/>
          <w:szCs w:val="28"/>
        </w:rPr>
        <w:t xml:space="preserve">муниципального района, договоров, соглашений, а также служебных записок или писем по вопросам, относящимся к компетенции отдела; после их принятия участвует в </w:t>
      </w:r>
      <w:proofErr w:type="gramStart"/>
      <w:r w:rsidRPr="00276ACC">
        <w:rPr>
          <w:sz w:val="28"/>
          <w:szCs w:val="28"/>
        </w:rPr>
        <w:t>контроле за</w:t>
      </w:r>
      <w:proofErr w:type="gramEnd"/>
      <w:r w:rsidRPr="00276ACC">
        <w:rPr>
          <w:sz w:val="28"/>
          <w:szCs w:val="28"/>
        </w:rPr>
        <w:t xml:space="preserve"> их реализацией.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3.2.6. Визирует проекты нормативных и иных муниципальных правовых актов, подписывает служебную документацию в пределах компетенции отдела. </w:t>
      </w:r>
    </w:p>
    <w:p w:rsidR="00F2637A" w:rsidRPr="00276ACC" w:rsidRDefault="00F2637A" w:rsidP="00F2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3.2.7. Осуществляет подготовку предложений </w:t>
      </w:r>
      <w:r w:rsidR="004A382C" w:rsidRPr="00276ACC">
        <w:rPr>
          <w:sz w:val="28"/>
          <w:szCs w:val="28"/>
        </w:rPr>
        <w:t xml:space="preserve">заместителю главы </w:t>
      </w:r>
      <w:r w:rsidR="00F42868">
        <w:rPr>
          <w:sz w:val="28"/>
          <w:szCs w:val="28"/>
        </w:rPr>
        <w:t xml:space="preserve">администрации </w:t>
      </w:r>
      <w:proofErr w:type="spellStart"/>
      <w:r w:rsidR="00F42868">
        <w:rPr>
          <w:sz w:val="28"/>
          <w:szCs w:val="28"/>
        </w:rPr>
        <w:t>Богучарского</w:t>
      </w:r>
      <w:proofErr w:type="spellEnd"/>
      <w:r w:rsidR="00F42868">
        <w:rPr>
          <w:sz w:val="28"/>
          <w:szCs w:val="28"/>
        </w:rPr>
        <w:t xml:space="preserve"> муни</w:t>
      </w:r>
      <w:r w:rsidR="004A382C" w:rsidRPr="00276ACC">
        <w:rPr>
          <w:sz w:val="28"/>
          <w:szCs w:val="28"/>
        </w:rPr>
        <w:t>ц</w:t>
      </w:r>
      <w:r w:rsidR="00F42868">
        <w:rPr>
          <w:sz w:val="28"/>
          <w:szCs w:val="28"/>
        </w:rPr>
        <w:t>и</w:t>
      </w:r>
      <w:r w:rsidR="004A382C" w:rsidRPr="00276ACC">
        <w:rPr>
          <w:sz w:val="28"/>
          <w:szCs w:val="28"/>
        </w:rPr>
        <w:t xml:space="preserve">пального района - </w:t>
      </w:r>
      <w:r w:rsidRPr="00276ACC">
        <w:rPr>
          <w:sz w:val="28"/>
          <w:szCs w:val="28"/>
        </w:rPr>
        <w:t xml:space="preserve">руководителю </w:t>
      </w:r>
      <w:r w:rsidRPr="00276ACC">
        <w:rPr>
          <w:sz w:val="28"/>
          <w:szCs w:val="28"/>
        </w:rPr>
        <w:lastRenderedPageBreak/>
        <w:t>аппарата администрации  района по совершенствованию форм и методов работы с документами, повышению исполнительской дисциплины, дисциплинарной ответственности лиц, допускающих нарушение сроков исполнения документов.</w:t>
      </w:r>
    </w:p>
    <w:p w:rsidR="00F2637A" w:rsidRPr="00276ACC" w:rsidRDefault="00F2637A" w:rsidP="00F2637A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3.2.8. Осуществление </w:t>
      </w:r>
      <w:proofErr w:type="gramStart"/>
      <w:r w:rsidRPr="00276ACC">
        <w:rPr>
          <w:sz w:val="28"/>
          <w:szCs w:val="28"/>
        </w:rPr>
        <w:t>контроля за</w:t>
      </w:r>
      <w:proofErr w:type="gramEnd"/>
      <w:r w:rsidRPr="00276ACC">
        <w:rPr>
          <w:sz w:val="28"/>
          <w:szCs w:val="28"/>
        </w:rPr>
        <w:t xml:space="preserve"> соблюдением регламента администрации муниципального района,  инструкции по делопроизводству при составлении проектов документов.</w:t>
      </w:r>
      <w:r w:rsidRPr="00276ACC">
        <w:rPr>
          <w:bCs/>
          <w:sz w:val="28"/>
          <w:szCs w:val="28"/>
        </w:rPr>
        <w:t xml:space="preserve"> </w:t>
      </w:r>
    </w:p>
    <w:p w:rsidR="00F2637A" w:rsidRPr="00276ACC" w:rsidRDefault="00F2637A" w:rsidP="00F2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  <w:r w:rsidRPr="00276ACC">
        <w:rPr>
          <w:sz w:val="28"/>
          <w:szCs w:val="28"/>
        </w:rPr>
        <w:t xml:space="preserve">            3.2.9. Организует планирование деятельности </w:t>
      </w:r>
      <w:r w:rsidRPr="00276ACC">
        <w:rPr>
          <w:bCs/>
          <w:sz w:val="28"/>
          <w:szCs w:val="28"/>
        </w:rPr>
        <w:t>главы муниципального района,</w:t>
      </w:r>
      <w:r w:rsidRPr="00276ACC">
        <w:rPr>
          <w:sz w:val="28"/>
          <w:szCs w:val="28"/>
        </w:rPr>
        <w:t xml:space="preserve"> администрации муниципального района, отдела</w:t>
      </w:r>
      <w:r w:rsidRPr="00276ACC">
        <w:rPr>
          <w:bCs/>
          <w:sz w:val="28"/>
          <w:szCs w:val="28"/>
        </w:rPr>
        <w:t>;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3.2.10. В установленном порядке участвует в работе совещаний, заседаний, и иных мероприятий, проводимых администрацией района, комиссий, иных коллегиальных органов, в состав которых включен или направлен.</w:t>
      </w:r>
    </w:p>
    <w:p w:rsidR="00F2637A" w:rsidRPr="00276ACC" w:rsidRDefault="00F2637A" w:rsidP="00F2637A">
      <w:pPr>
        <w:pStyle w:val="a3"/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3.2.11. </w:t>
      </w:r>
      <w:r w:rsidRPr="00276ACC">
        <w:rPr>
          <w:bCs/>
          <w:sz w:val="28"/>
          <w:szCs w:val="28"/>
        </w:rPr>
        <w:t>Осуществляет</w:t>
      </w:r>
      <w:r w:rsidRPr="00276ACC">
        <w:rPr>
          <w:sz w:val="28"/>
          <w:szCs w:val="28"/>
        </w:rPr>
        <w:t xml:space="preserve"> подготовку и проведение оперативных, аппаратных, планерных, выездных (тематических), рабочих совещаний под председательством главы муниципального района, а также встреч с трудовыми коллективами. Производит согласование мероприятий с участием главы муниципального района (дата проведения, сценарный ход, протокольные нормы и пр.). Осуществляет протокольное оформление поручений (решений), принятых на этих совещаниях (встречах), и доведение их до сведения исполнителей. Организует и обеспечивает </w:t>
      </w:r>
      <w:proofErr w:type="gramStart"/>
      <w:r w:rsidRPr="00276ACC">
        <w:rPr>
          <w:sz w:val="28"/>
          <w:szCs w:val="28"/>
        </w:rPr>
        <w:t>контроль за</w:t>
      </w:r>
      <w:proofErr w:type="gramEnd"/>
      <w:r w:rsidRPr="00276ACC">
        <w:rPr>
          <w:sz w:val="28"/>
          <w:szCs w:val="28"/>
        </w:rPr>
        <w:t xml:space="preserve"> исполнением поручений (решений) с регулярным докладом главе муниципального района и руководителю аппарата.</w:t>
      </w:r>
    </w:p>
    <w:p w:rsidR="00F2637A" w:rsidRPr="00276ACC" w:rsidRDefault="00F2637A" w:rsidP="00F2637A">
      <w:pPr>
        <w:pStyle w:val="a3"/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3.2.12. Вносит предложения  по использованию новых форм и методов проведения совещаний, деловых и рабочих встреч с участием главы муниципального района;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3.2.13. Организует  семинары, совещания, рабочие встречи по вопросам, входящим в компетенцию Отдела; 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3.2.14. </w:t>
      </w:r>
      <w:proofErr w:type="gramStart"/>
      <w:r w:rsidRPr="00276ACC">
        <w:rPr>
          <w:sz w:val="28"/>
          <w:szCs w:val="28"/>
        </w:rPr>
        <w:t>Координирует деятельность отдела по обеспечению систематического контроля за своевременным и качественным исполнением поручений, определенных указами Президента РФ, постановлениями и распоряжениями правительства РФ, постановлениями правительства области, указами губернатора области, на еженедельных оперативных совещаниях у губернатора области, на совещаниях губернатора области с главами администраций муниципальных районов и городских округов, на заседаниях рабочих групп, а также входящей корреспонденции;</w:t>
      </w:r>
      <w:proofErr w:type="gramEnd"/>
    </w:p>
    <w:p w:rsidR="00F2637A" w:rsidRPr="00276ACC" w:rsidRDefault="00F2637A" w:rsidP="00F2637A">
      <w:pPr>
        <w:pStyle w:val="a3"/>
        <w:ind w:firstLine="567"/>
        <w:jc w:val="both"/>
        <w:rPr>
          <w:bCs/>
          <w:sz w:val="28"/>
          <w:szCs w:val="28"/>
        </w:rPr>
      </w:pPr>
      <w:r w:rsidRPr="00276ACC">
        <w:rPr>
          <w:bCs/>
          <w:sz w:val="28"/>
          <w:szCs w:val="28"/>
        </w:rPr>
        <w:t xml:space="preserve">  3.2.15. Организует подготовку для главы муниципального района, </w:t>
      </w:r>
      <w:r w:rsidR="004A382C" w:rsidRPr="00276ACC">
        <w:rPr>
          <w:bCs/>
          <w:sz w:val="28"/>
          <w:szCs w:val="28"/>
        </w:rPr>
        <w:t xml:space="preserve">заместителя главы администрации </w:t>
      </w:r>
      <w:proofErr w:type="spellStart"/>
      <w:r w:rsidR="004A382C" w:rsidRPr="00276ACC">
        <w:rPr>
          <w:bCs/>
          <w:sz w:val="28"/>
          <w:szCs w:val="28"/>
        </w:rPr>
        <w:t>Богучарского</w:t>
      </w:r>
      <w:proofErr w:type="spellEnd"/>
      <w:r w:rsidR="004A382C" w:rsidRPr="00276ACC">
        <w:rPr>
          <w:bCs/>
          <w:sz w:val="28"/>
          <w:szCs w:val="28"/>
        </w:rPr>
        <w:t xml:space="preserve"> </w:t>
      </w:r>
      <w:r w:rsidR="009A2363" w:rsidRPr="00276ACC">
        <w:rPr>
          <w:bCs/>
          <w:sz w:val="28"/>
          <w:szCs w:val="28"/>
        </w:rPr>
        <w:t xml:space="preserve">муниципального района - </w:t>
      </w:r>
      <w:r w:rsidRPr="00276ACC">
        <w:rPr>
          <w:bCs/>
          <w:sz w:val="28"/>
          <w:szCs w:val="28"/>
        </w:rPr>
        <w:t xml:space="preserve">руководителя аппарата </w:t>
      </w:r>
      <w:r w:rsidR="009A2363" w:rsidRPr="00276ACC">
        <w:rPr>
          <w:bCs/>
          <w:sz w:val="28"/>
          <w:szCs w:val="28"/>
        </w:rPr>
        <w:t xml:space="preserve">администрации района </w:t>
      </w:r>
      <w:r w:rsidRPr="00276ACC">
        <w:rPr>
          <w:bCs/>
          <w:sz w:val="28"/>
          <w:szCs w:val="28"/>
        </w:rPr>
        <w:t>необходимых статистических, справочных, аналитических и иных материалов;</w:t>
      </w:r>
    </w:p>
    <w:p w:rsidR="00F2637A" w:rsidRPr="00276ACC" w:rsidRDefault="00F2637A" w:rsidP="00F2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3.2.16. Осуществляет ведение аналитических и статистических баз по исполнению поручений главы муниципального района, решений Коллегии и других документов, поставленных на контроль в соответствии с резолюцией главы муниципального района.</w:t>
      </w:r>
    </w:p>
    <w:p w:rsidR="00F2637A" w:rsidRPr="00276ACC" w:rsidRDefault="00F2637A" w:rsidP="00F2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3.2.17. Координирует и осуществляет мониторинг деятельности </w:t>
      </w:r>
      <w:r w:rsidRPr="00276ACC">
        <w:rPr>
          <w:bCs/>
          <w:sz w:val="28"/>
          <w:szCs w:val="28"/>
        </w:rPr>
        <w:lastRenderedPageBreak/>
        <w:t>комиссий, советов и других коллегиальных органов, возглавляемых главой муниципального района.</w:t>
      </w:r>
      <w:r w:rsidRPr="00276ACC">
        <w:rPr>
          <w:sz w:val="28"/>
          <w:szCs w:val="28"/>
        </w:rPr>
        <w:t xml:space="preserve"> </w:t>
      </w:r>
    </w:p>
    <w:p w:rsidR="00F2637A" w:rsidRPr="00276ACC" w:rsidRDefault="00F2637A" w:rsidP="00F2637A">
      <w:pPr>
        <w:pStyle w:val="a3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3.2.18. Организует работу по подбору и расстановке кадров, формированию кадрового состава для замещения вакантных должностей администрации муниципального района;</w:t>
      </w:r>
    </w:p>
    <w:p w:rsidR="00F2637A" w:rsidRPr="00276ACC" w:rsidRDefault="00F2637A" w:rsidP="00F2637A">
      <w:pPr>
        <w:pStyle w:val="a3"/>
        <w:ind w:firstLine="426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3.2.19. Проводит анализ кадрового состава администрации муниципального района; </w:t>
      </w:r>
    </w:p>
    <w:p w:rsidR="00F2637A" w:rsidRPr="00276ACC" w:rsidRDefault="00F2637A" w:rsidP="00F2637A">
      <w:pPr>
        <w:pStyle w:val="a3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  3.2.20. Участвует в подготовке проектов муниципальных правовых актов  о структуре и штатном расписании администрации муниципального района;</w:t>
      </w:r>
    </w:p>
    <w:p w:rsidR="00F2637A" w:rsidRPr="00276ACC" w:rsidRDefault="00F2637A" w:rsidP="00F2637A">
      <w:pPr>
        <w:pStyle w:val="a3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  3.2.21. Разработка, внедрение и развитие системы оценки профессиональной деятельности муниципальных служащих с использованием показателей эффективности и результативности;</w:t>
      </w:r>
    </w:p>
    <w:p w:rsidR="00F2637A" w:rsidRPr="00276ACC" w:rsidRDefault="00F2637A" w:rsidP="00F2637A">
      <w:pPr>
        <w:pStyle w:val="a3"/>
        <w:jc w:val="both"/>
        <w:rPr>
          <w:sz w:val="28"/>
          <w:szCs w:val="28"/>
          <w:u w:val="single"/>
        </w:rPr>
      </w:pPr>
      <w:r w:rsidRPr="00276ACC">
        <w:rPr>
          <w:sz w:val="28"/>
          <w:szCs w:val="28"/>
        </w:rPr>
        <w:t xml:space="preserve">            3.2.22. Организует обеспечение прохождения муниципальной службы в администрации муниципального района в соответствии с действующим законодательством о муниципальной службе:</w:t>
      </w:r>
    </w:p>
    <w:p w:rsidR="00F2637A" w:rsidRPr="00276ACC" w:rsidRDefault="00F2637A" w:rsidP="00F2637A">
      <w:pPr>
        <w:pStyle w:val="a3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  3.2.23. Осуществляет подготовку предложений о реализации положений законодательства о муниципальной службе;</w:t>
      </w:r>
    </w:p>
    <w:p w:rsidR="00F2637A" w:rsidRPr="00276ACC" w:rsidRDefault="00F2637A" w:rsidP="00F2637A">
      <w:pPr>
        <w:pStyle w:val="a3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  3.2.24. Организует подготовку наградных документов, вручение наград;</w:t>
      </w:r>
    </w:p>
    <w:p w:rsidR="00F2637A" w:rsidRPr="00276ACC" w:rsidRDefault="00F2637A" w:rsidP="00F2637A">
      <w:pPr>
        <w:pStyle w:val="a3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  3.2.25. Организует осуществление </w:t>
      </w:r>
      <w:proofErr w:type="gramStart"/>
      <w:r w:rsidRPr="00276ACC">
        <w:rPr>
          <w:sz w:val="28"/>
          <w:szCs w:val="28"/>
        </w:rPr>
        <w:t>контроля за</w:t>
      </w:r>
      <w:proofErr w:type="gramEnd"/>
      <w:r w:rsidRPr="00276ACC">
        <w:rPr>
          <w:sz w:val="28"/>
          <w:szCs w:val="28"/>
        </w:rPr>
        <w:t xml:space="preserve"> соблюдением муниципальными служащими администрации муниципального района требований о предотвращении или урегулировании конфликта интересов в соответствии с действующим законодательством, а также соблюдения муниципальными служащими администрации муниципального района запретов и ограничений, предусмотренных Федеральным законом от 02.03.2008 № 25-ФЗ «О муниципальной службе в Российской Федерации»;</w:t>
      </w:r>
    </w:p>
    <w:p w:rsidR="00F2637A" w:rsidRPr="00276ACC" w:rsidRDefault="00F2637A" w:rsidP="00F2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3.2.26. Организует и контролирует обеспечение защиты информации и защиты персональных данных муниципальных служащих и работников администрации муниципального района, руководителей муниципальных учреждений в соответствии с действующим законодательством;</w:t>
      </w:r>
    </w:p>
    <w:p w:rsidR="00F2637A" w:rsidRPr="00276ACC" w:rsidRDefault="00F2637A" w:rsidP="00F2637A">
      <w:pPr>
        <w:ind w:right="41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3.2.27. Участвует в пределах своих функциональных обязанностей в подготовке предложений и рекомендаций по вопросам административно - территориального устройства района;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  <w:shd w:val="clear" w:color="auto" w:fill="FFFFFF"/>
        </w:rPr>
        <w:t xml:space="preserve">3.2.28. Осуществляет </w:t>
      </w:r>
      <w:proofErr w:type="gramStart"/>
      <w:r w:rsidRPr="00276ACC">
        <w:rPr>
          <w:sz w:val="28"/>
          <w:szCs w:val="28"/>
          <w:shd w:val="clear" w:color="auto" w:fill="FFFFFF"/>
        </w:rPr>
        <w:t>контроль за</w:t>
      </w:r>
      <w:proofErr w:type="gramEnd"/>
      <w:r w:rsidRPr="00276ACC">
        <w:rPr>
          <w:sz w:val="28"/>
          <w:szCs w:val="28"/>
          <w:shd w:val="clear" w:color="auto" w:fill="FFFFFF"/>
        </w:rPr>
        <w:t xml:space="preserve"> организацией работы по рассмотрению обращений граждан;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3.2.29. Проводит личный прием граждан, рассматривает письменные обращения граждан;</w:t>
      </w:r>
    </w:p>
    <w:p w:rsidR="00F2637A" w:rsidRPr="00276ACC" w:rsidRDefault="00F2637A" w:rsidP="00F2637A">
      <w:pPr>
        <w:pStyle w:val="a3"/>
        <w:spacing w:line="256" w:lineRule="auto"/>
        <w:jc w:val="both"/>
        <w:rPr>
          <w:bCs/>
          <w:sz w:val="28"/>
          <w:szCs w:val="28"/>
        </w:rPr>
      </w:pPr>
      <w:r w:rsidRPr="00276ACC">
        <w:rPr>
          <w:bCs/>
          <w:sz w:val="28"/>
          <w:szCs w:val="28"/>
        </w:rPr>
        <w:t xml:space="preserve">         3.2.30. Организует изучение общественного мнения населения района; разрабатывает инструментарий для проведения социологических опросов;</w:t>
      </w:r>
    </w:p>
    <w:p w:rsidR="00F2637A" w:rsidRPr="00276ACC" w:rsidRDefault="00F2637A" w:rsidP="00F2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3.2.31. Координирует и осуществляет мониторинг деятельности </w:t>
      </w:r>
      <w:r w:rsidRPr="00276ACC">
        <w:rPr>
          <w:bCs/>
          <w:sz w:val="28"/>
          <w:szCs w:val="28"/>
        </w:rPr>
        <w:t>комиссий, советов и других коллегиальных органов, возглавляемых главой муниципального района;</w:t>
      </w:r>
    </w:p>
    <w:p w:rsidR="00F2637A" w:rsidRPr="00276ACC" w:rsidRDefault="00F2637A" w:rsidP="00F2637A">
      <w:pPr>
        <w:pStyle w:val="a3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 3.2.32. Оказывает содействие в проведении на территории муниципального района  выборов, референдумов и иных форм участия </w:t>
      </w:r>
      <w:r w:rsidRPr="00276ACC">
        <w:rPr>
          <w:sz w:val="28"/>
          <w:szCs w:val="28"/>
        </w:rPr>
        <w:lastRenderedPageBreak/>
        <w:t>населения в осуществлении государственной власти и местного самоуправления;</w:t>
      </w:r>
    </w:p>
    <w:p w:rsidR="00F2637A" w:rsidRPr="00276ACC" w:rsidRDefault="00F2637A" w:rsidP="00F2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3.2.33. Осуществляет </w:t>
      </w:r>
      <w:proofErr w:type="gramStart"/>
      <w:r w:rsidRPr="00276ACC">
        <w:rPr>
          <w:sz w:val="28"/>
          <w:szCs w:val="28"/>
        </w:rPr>
        <w:t>обобщение</w:t>
      </w:r>
      <w:proofErr w:type="gramEnd"/>
      <w:r w:rsidRPr="00276ACC">
        <w:rPr>
          <w:sz w:val="28"/>
          <w:szCs w:val="28"/>
        </w:rPr>
        <w:t xml:space="preserve"> и представление сведений об избирателях на территории муниципального района для включения в ГАС «Выборы».</w:t>
      </w:r>
    </w:p>
    <w:p w:rsidR="00F2637A" w:rsidRPr="00276ACC" w:rsidRDefault="00F2637A" w:rsidP="00F2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3.2.34. Обеспечивает меры по противопожарной безопасности Отдела, сохранности материальных ценностей и документов Отдела;</w:t>
      </w:r>
    </w:p>
    <w:p w:rsidR="00F2637A" w:rsidRPr="00276ACC" w:rsidRDefault="00F2637A" w:rsidP="00F2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         3.2.35. Составляет протоколы об административных правонарушениях, предусмотренных Законом Воронежской области от 31.12.2003 № 74-ОЗ «Об административных правонарушениях на территории Воронежской области»</w:t>
      </w:r>
      <w:r w:rsidR="009A2363" w:rsidRPr="00276ACC">
        <w:rPr>
          <w:sz w:val="28"/>
          <w:szCs w:val="28"/>
        </w:rPr>
        <w:t xml:space="preserve"> в соответствии с постановлением </w:t>
      </w:r>
      <w:r w:rsidR="00F42868">
        <w:rPr>
          <w:sz w:val="28"/>
          <w:szCs w:val="28"/>
        </w:rPr>
        <w:t xml:space="preserve">администрации </w:t>
      </w:r>
      <w:proofErr w:type="spellStart"/>
      <w:r w:rsidR="00F42868">
        <w:rPr>
          <w:sz w:val="28"/>
          <w:szCs w:val="28"/>
        </w:rPr>
        <w:t>Богучарского</w:t>
      </w:r>
      <w:proofErr w:type="spellEnd"/>
      <w:r w:rsidR="00F42868">
        <w:rPr>
          <w:sz w:val="28"/>
          <w:szCs w:val="28"/>
        </w:rPr>
        <w:t xml:space="preserve"> муни</w:t>
      </w:r>
      <w:r w:rsidR="009A2363" w:rsidRPr="00276ACC">
        <w:rPr>
          <w:sz w:val="28"/>
          <w:szCs w:val="28"/>
        </w:rPr>
        <w:t>ц</w:t>
      </w:r>
      <w:r w:rsidR="00F42868">
        <w:rPr>
          <w:sz w:val="28"/>
          <w:szCs w:val="28"/>
        </w:rPr>
        <w:t>и</w:t>
      </w:r>
      <w:r w:rsidR="009A2363" w:rsidRPr="00276ACC">
        <w:rPr>
          <w:sz w:val="28"/>
          <w:szCs w:val="28"/>
        </w:rPr>
        <w:t>пального района</w:t>
      </w:r>
      <w:r w:rsidRPr="00276ACC">
        <w:rPr>
          <w:sz w:val="28"/>
          <w:szCs w:val="28"/>
        </w:rPr>
        <w:t xml:space="preserve">. 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  <w:shd w:val="clear" w:color="auto" w:fill="FFFFFF"/>
        </w:rPr>
      </w:pPr>
      <w:r w:rsidRPr="00276ACC">
        <w:rPr>
          <w:bCs/>
          <w:sz w:val="28"/>
          <w:szCs w:val="28"/>
          <w:shd w:val="clear" w:color="auto" w:fill="FFFFFF"/>
        </w:rPr>
        <w:t>3.2.36. Участвует</w:t>
      </w:r>
      <w:r w:rsidRPr="00276ACC">
        <w:rPr>
          <w:sz w:val="28"/>
          <w:szCs w:val="28"/>
          <w:shd w:val="clear" w:color="auto" w:fill="FFFFFF"/>
        </w:rPr>
        <w:t> </w:t>
      </w:r>
      <w:r w:rsidRPr="00276ACC">
        <w:rPr>
          <w:bCs/>
          <w:sz w:val="28"/>
          <w:szCs w:val="28"/>
          <w:shd w:val="clear" w:color="auto" w:fill="FFFFFF"/>
        </w:rPr>
        <w:t>в</w:t>
      </w:r>
      <w:r w:rsidRPr="00276ACC">
        <w:rPr>
          <w:sz w:val="28"/>
          <w:szCs w:val="28"/>
          <w:shd w:val="clear" w:color="auto" w:fill="FFFFFF"/>
        </w:rPr>
        <w:t> </w:t>
      </w:r>
      <w:r w:rsidRPr="00276ACC">
        <w:rPr>
          <w:bCs/>
          <w:sz w:val="28"/>
          <w:szCs w:val="28"/>
          <w:shd w:val="clear" w:color="auto" w:fill="FFFFFF"/>
        </w:rPr>
        <w:t>мероприятиях</w:t>
      </w:r>
      <w:r w:rsidRPr="00276ACC">
        <w:rPr>
          <w:sz w:val="28"/>
          <w:szCs w:val="28"/>
          <w:shd w:val="clear" w:color="auto" w:fill="FFFFFF"/>
        </w:rPr>
        <w:t> по </w:t>
      </w:r>
      <w:r w:rsidRPr="00276ACC">
        <w:rPr>
          <w:bCs/>
          <w:sz w:val="28"/>
          <w:szCs w:val="28"/>
          <w:shd w:val="clear" w:color="auto" w:fill="FFFFFF"/>
        </w:rPr>
        <w:t xml:space="preserve">мобилизационной </w:t>
      </w:r>
      <w:r w:rsidRPr="00276ACC">
        <w:rPr>
          <w:sz w:val="28"/>
          <w:szCs w:val="28"/>
          <w:shd w:val="clear" w:color="auto" w:fill="FFFFFF"/>
        </w:rPr>
        <w:t>подготовке, а также в мероприятиях, проводимых при мобилизации.</w:t>
      </w:r>
    </w:p>
    <w:p w:rsidR="00F2637A" w:rsidRPr="00276ACC" w:rsidRDefault="00F2637A" w:rsidP="00F2637A">
      <w:pPr>
        <w:ind w:firstLine="708"/>
        <w:jc w:val="both"/>
        <w:rPr>
          <w:sz w:val="28"/>
          <w:szCs w:val="28"/>
          <w:shd w:val="clear" w:color="auto" w:fill="FFFFFF"/>
        </w:rPr>
      </w:pPr>
      <w:r w:rsidRPr="00276ACC">
        <w:rPr>
          <w:sz w:val="28"/>
          <w:szCs w:val="28"/>
          <w:shd w:val="clear" w:color="auto" w:fill="FFFFFF"/>
        </w:rPr>
        <w:t>3.2.37. Участвует в проектной деятельности.</w:t>
      </w:r>
    </w:p>
    <w:p w:rsidR="00F2637A" w:rsidRPr="00276ACC" w:rsidRDefault="00F2637A" w:rsidP="00F2637A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F2637A" w:rsidRPr="00276ACC" w:rsidRDefault="00F2637A" w:rsidP="00F2637A">
      <w:pPr>
        <w:jc w:val="center"/>
        <w:outlineLvl w:val="1"/>
        <w:rPr>
          <w:sz w:val="28"/>
          <w:szCs w:val="28"/>
        </w:rPr>
      </w:pPr>
      <w:r w:rsidRPr="00276ACC">
        <w:rPr>
          <w:sz w:val="28"/>
          <w:szCs w:val="28"/>
        </w:rPr>
        <w:t>4. Права</w:t>
      </w:r>
    </w:p>
    <w:p w:rsidR="00F2637A" w:rsidRPr="00276ACC" w:rsidRDefault="00F2637A" w:rsidP="00F2637A">
      <w:pPr>
        <w:jc w:val="center"/>
        <w:outlineLvl w:val="1"/>
        <w:rPr>
          <w:sz w:val="28"/>
          <w:szCs w:val="28"/>
        </w:rPr>
      </w:pPr>
    </w:p>
    <w:p w:rsidR="00F2637A" w:rsidRPr="00276ACC" w:rsidRDefault="00F2637A" w:rsidP="00F2637A">
      <w:pPr>
        <w:ind w:firstLine="709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6" w:history="1">
        <w:r w:rsidRPr="00276ACC">
          <w:rPr>
            <w:sz w:val="28"/>
            <w:szCs w:val="28"/>
          </w:rPr>
          <w:t>закона</w:t>
        </w:r>
      </w:hyperlink>
      <w:r w:rsidRPr="00276ACC">
        <w:rPr>
          <w:sz w:val="28"/>
          <w:szCs w:val="28"/>
        </w:rPr>
        <w:t xml:space="preserve"> от 2 марта 2007 г. № 25-ФЗ «О муниципальной службе в Российской Федерации» начальник отдела  имеет право:</w:t>
      </w: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</w:t>
      </w:r>
      <w:r w:rsidR="00FC2172" w:rsidRPr="00276ACC">
        <w:rPr>
          <w:sz w:val="28"/>
          <w:szCs w:val="28"/>
        </w:rPr>
        <w:t xml:space="preserve"> Воронежской области</w:t>
      </w:r>
      <w:r w:rsidRPr="00276ACC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4.2. Привлекать в установленном порядке работников администрации муниципального района и работников муниципальных учреждений, с согласия их непосредственных руководителей, для подготовки проектов документов, разработки и осуществления мероприятий, проводимых в администрации муниципального района;</w:t>
      </w: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</w:p>
    <w:p w:rsidR="00F2637A" w:rsidRPr="00276ACC" w:rsidRDefault="00F2637A" w:rsidP="00F2637A">
      <w:pPr>
        <w:jc w:val="center"/>
        <w:outlineLvl w:val="1"/>
        <w:rPr>
          <w:sz w:val="28"/>
          <w:szCs w:val="28"/>
        </w:rPr>
      </w:pPr>
      <w:bookmarkStart w:id="0" w:name="Par267"/>
      <w:bookmarkEnd w:id="0"/>
      <w:r w:rsidRPr="00276ACC">
        <w:rPr>
          <w:sz w:val="28"/>
          <w:szCs w:val="28"/>
        </w:rPr>
        <w:t>5. Ответственность</w:t>
      </w: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Начальник отдела несет установленную законодательством ответственность:</w:t>
      </w: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административным, уголовным и </w:t>
      </w:r>
      <w:r w:rsidRPr="00276ACC">
        <w:rPr>
          <w:sz w:val="28"/>
          <w:szCs w:val="28"/>
        </w:rPr>
        <w:lastRenderedPageBreak/>
        <w:t>гражданским законодательством Российской Федерации;</w:t>
      </w:r>
    </w:p>
    <w:p w:rsidR="00F2637A" w:rsidRPr="00276ACC" w:rsidRDefault="00F2637A" w:rsidP="00F2637A">
      <w:pPr>
        <w:ind w:firstLine="540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F2637A" w:rsidRPr="00276ACC" w:rsidRDefault="00F2637A" w:rsidP="00F2637A">
      <w:pPr>
        <w:jc w:val="both"/>
        <w:rPr>
          <w:sz w:val="28"/>
          <w:szCs w:val="28"/>
        </w:rPr>
      </w:pPr>
    </w:p>
    <w:p w:rsidR="00F2637A" w:rsidRPr="00276ACC" w:rsidRDefault="00F2637A" w:rsidP="00F2637A">
      <w:pPr>
        <w:jc w:val="center"/>
        <w:outlineLvl w:val="1"/>
        <w:rPr>
          <w:sz w:val="28"/>
          <w:szCs w:val="28"/>
        </w:rPr>
      </w:pPr>
      <w:bookmarkStart w:id="1" w:name="Par274"/>
      <w:bookmarkEnd w:id="1"/>
      <w:r w:rsidRPr="00276ACC">
        <w:rPr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F2637A" w:rsidRPr="00276ACC" w:rsidRDefault="00F2637A" w:rsidP="00F2637A">
      <w:pPr>
        <w:jc w:val="center"/>
        <w:outlineLvl w:val="1"/>
        <w:rPr>
          <w:sz w:val="28"/>
          <w:szCs w:val="28"/>
        </w:rPr>
      </w:pPr>
    </w:p>
    <w:p w:rsidR="00F2637A" w:rsidRPr="00276ACC" w:rsidRDefault="00F2637A" w:rsidP="00F2637A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6.1. Начальник отдела вправе:</w:t>
      </w:r>
    </w:p>
    <w:p w:rsidR="00F2637A" w:rsidRPr="00276ACC" w:rsidRDefault="00F2637A" w:rsidP="00F2637A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 xml:space="preserve">6.1.1. Давать поручения работникам отдела, а также осуществлять </w:t>
      </w:r>
      <w:proofErr w:type="gramStart"/>
      <w:r w:rsidRPr="00276ACC">
        <w:rPr>
          <w:sz w:val="28"/>
          <w:szCs w:val="28"/>
        </w:rPr>
        <w:t>контроль за</w:t>
      </w:r>
      <w:proofErr w:type="gramEnd"/>
      <w:r w:rsidRPr="00276ACC">
        <w:rPr>
          <w:sz w:val="28"/>
          <w:szCs w:val="28"/>
        </w:rPr>
        <w:t xml:space="preserve"> их исполнением;</w:t>
      </w:r>
    </w:p>
    <w:p w:rsidR="00F2637A" w:rsidRPr="00276ACC" w:rsidRDefault="00F2637A" w:rsidP="00F2637A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6.1.2. В установленном порядке запрашивать от структурных подразделений администрации муниципального района, специалистов администрации муниципального района и подведомственных муниципальных учреждений, органов местного самоуправления информацию, необходимую для исполнения должностных обязанностей;</w:t>
      </w:r>
    </w:p>
    <w:p w:rsidR="00F2637A" w:rsidRPr="00276ACC" w:rsidRDefault="00F2637A" w:rsidP="00F2637A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6.1.3. Подписывать, визировать документы по вопросам, относящимся к его компетенции, за исключением правовых актов;</w:t>
      </w:r>
    </w:p>
    <w:p w:rsidR="00F2637A" w:rsidRPr="00276ACC" w:rsidRDefault="00F2637A" w:rsidP="00F2637A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6.1.4. Планировать деятельность подчиненных ему работников;</w:t>
      </w:r>
    </w:p>
    <w:p w:rsidR="00F2637A" w:rsidRPr="00276ACC" w:rsidRDefault="00F2637A" w:rsidP="00F2637A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6.1.5. Распределять работу между подчиненными ему специалистами;</w:t>
      </w:r>
    </w:p>
    <w:p w:rsidR="00F2637A" w:rsidRPr="00276ACC" w:rsidRDefault="00F2637A" w:rsidP="00F2637A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6.1.6. Контролировать исполнение работниками своих должностных обязанностей;</w:t>
      </w:r>
    </w:p>
    <w:p w:rsidR="00F2637A" w:rsidRPr="00276ACC" w:rsidRDefault="00F2637A" w:rsidP="00F2637A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6.1.7. По поручению главы муниципального района готовить информационные, справочные и другие материалы;</w:t>
      </w:r>
    </w:p>
    <w:p w:rsidR="00F2637A" w:rsidRPr="00276ACC" w:rsidRDefault="00F2637A" w:rsidP="00F2637A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6.1.8. Принимать участие в работе создаваемых администрацией муниципального района коллегиальных, совещательных органов (комиссий, рабочих групп и т.п.).</w:t>
      </w:r>
    </w:p>
    <w:p w:rsidR="00F2637A" w:rsidRPr="00276ACC" w:rsidRDefault="00F2637A" w:rsidP="00F2637A">
      <w:pPr>
        <w:jc w:val="both"/>
        <w:outlineLvl w:val="1"/>
        <w:rPr>
          <w:sz w:val="28"/>
          <w:szCs w:val="28"/>
        </w:rPr>
      </w:pPr>
    </w:p>
    <w:p w:rsidR="00FC2172" w:rsidRPr="00276ACC" w:rsidRDefault="00FC2172" w:rsidP="00FC2172">
      <w:pPr>
        <w:pStyle w:val="Standard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 w:rsidRPr="00276ACC">
        <w:rPr>
          <w:rFonts w:cs="Times New Roman"/>
          <w:kern w:val="0"/>
          <w:sz w:val="28"/>
          <w:szCs w:val="28"/>
          <w:lang w:val="ru-RU" w:eastAsia="ru-RU" w:bidi="ar-SA"/>
        </w:rPr>
        <w:t xml:space="preserve">6. Перечень вопросов, по которым по должности начальника отдела </w:t>
      </w:r>
      <w:r w:rsidR="00276ACC">
        <w:rPr>
          <w:rFonts w:cs="Times New Roman"/>
          <w:kern w:val="0"/>
          <w:sz w:val="28"/>
          <w:szCs w:val="28"/>
          <w:lang w:val="ru-RU" w:eastAsia="ru-RU" w:bidi="ar-SA"/>
        </w:rPr>
        <w:t xml:space="preserve">по </w:t>
      </w:r>
      <w:r w:rsidR="00276ACC" w:rsidRPr="00276ACC">
        <w:rPr>
          <w:sz w:val="28"/>
          <w:szCs w:val="28"/>
          <w:lang w:val="ru-RU"/>
        </w:rPr>
        <w:t>организационно – правовой работе и информационной безопасности</w:t>
      </w:r>
      <w:r w:rsidR="00276ACC" w:rsidRPr="00276ACC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76ACC">
        <w:rPr>
          <w:rFonts w:cs="Times New Roman"/>
          <w:kern w:val="0"/>
          <w:sz w:val="28"/>
          <w:szCs w:val="28"/>
          <w:lang w:val="ru-RU" w:eastAsia="ru-RU" w:bidi="ar-SA"/>
        </w:rPr>
        <w:t xml:space="preserve">администрации </w:t>
      </w:r>
      <w:r w:rsidR="00276ACC">
        <w:rPr>
          <w:rFonts w:cs="Times New Roman"/>
          <w:kern w:val="0"/>
          <w:sz w:val="28"/>
          <w:szCs w:val="28"/>
          <w:lang w:val="ru-RU" w:eastAsia="ru-RU" w:bidi="ar-SA"/>
        </w:rPr>
        <w:t xml:space="preserve">муниципального </w:t>
      </w:r>
      <w:r w:rsidRPr="00276ACC">
        <w:rPr>
          <w:rFonts w:cs="Times New Roman"/>
          <w:kern w:val="0"/>
          <w:sz w:val="28"/>
          <w:szCs w:val="28"/>
          <w:lang w:val="ru-RU" w:eastAsia="ru-RU" w:bidi="ar-SA"/>
        </w:rPr>
        <w:t>района   принимаются управленческие и иные решения.</w:t>
      </w:r>
    </w:p>
    <w:p w:rsidR="00FC2172" w:rsidRPr="00276ACC" w:rsidRDefault="00FC2172" w:rsidP="00FC2172">
      <w:pPr>
        <w:ind w:firstLine="567"/>
        <w:jc w:val="both"/>
        <w:rPr>
          <w:bCs/>
          <w:sz w:val="28"/>
          <w:szCs w:val="28"/>
        </w:rPr>
      </w:pP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 должности</w:t>
      </w:r>
      <w:r w:rsidRPr="00276ACC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начальника отдела  </w:t>
      </w:r>
      <w:r w:rsidR="00276ACC">
        <w:rPr>
          <w:rFonts w:cs="Times New Roman"/>
          <w:kern w:val="0"/>
          <w:sz w:val="28"/>
          <w:szCs w:val="28"/>
          <w:lang w:val="ru-RU" w:eastAsia="ru-RU" w:bidi="ar-SA"/>
        </w:rPr>
        <w:t xml:space="preserve">по </w:t>
      </w:r>
      <w:r w:rsidR="00276ACC" w:rsidRPr="00276ACC">
        <w:rPr>
          <w:sz w:val="28"/>
          <w:szCs w:val="28"/>
          <w:lang w:val="ru-RU"/>
        </w:rPr>
        <w:t>организационно – правовой работе и информационной безопасности</w:t>
      </w:r>
      <w:r w:rsidR="00276ACC" w:rsidRPr="00276ACC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редусмотрено принятие следующих самостоятельных  управленческих решений: </w:t>
      </w: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.1</w:t>
      </w:r>
      <w:proofErr w:type="gramStart"/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В</w:t>
      </w:r>
      <w:proofErr w:type="gramEnd"/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роцессе подготовки проектов нормативных правовых актов по</w:t>
      </w:r>
      <w:r w:rsid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организации деятельности администрации муниципального района</w:t>
      </w: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</w: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</w: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- подготовка информации;</w:t>
      </w: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- участие в обсуждении проекта;</w:t>
      </w: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- внесения предложений по проекту.</w:t>
      </w: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- подготовка проекта нормативного правового акта.</w:t>
      </w: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.2</w:t>
      </w:r>
      <w:proofErr w:type="gramStart"/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В</w:t>
      </w:r>
      <w:proofErr w:type="gramEnd"/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роцессе организации деятельности:</w:t>
      </w: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- рассмотрение обращений граждан и юридических лиц, поступивших на имя начальника отдела</w:t>
      </w:r>
      <w:r w:rsid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276ACC">
        <w:rPr>
          <w:rFonts w:cs="Times New Roman"/>
          <w:kern w:val="0"/>
          <w:sz w:val="28"/>
          <w:szCs w:val="28"/>
          <w:lang w:val="ru-RU" w:eastAsia="ru-RU" w:bidi="ar-SA"/>
        </w:rPr>
        <w:t xml:space="preserve">по </w:t>
      </w:r>
      <w:r w:rsidR="00276ACC" w:rsidRPr="00276ACC">
        <w:rPr>
          <w:sz w:val="28"/>
          <w:szCs w:val="28"/>
          <w:lang w:val="ru-RU"/>
        </w:rPr>
        <w:t>организационно – правовой работе и информационной безопасности</w:t>
      </w: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;</w:t>
      </w: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lastRenderedPageBreak/>
        <w:t>- распределение обязанностей между работниками отдела</w:t>
      </w:r>
      <w:r w:rsidR="00276ACC" w:rsidRPr="00276ACC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 w:rsidR="00276ACC">
        <w:rPr>
          <w:rFonts w:cs="Times New Roman"/>
          <w:kern w:val="0"/>
          <w:sz w:val="28"/>
          <w:szCs w:val="28"/>
          <w:lang w:val="ru-RU" w:eastAsia="ru-RU" w:bidi="ar-SA"/>
        </w:rPr>
        <w:t xml:space="preserve">по </w:t>
      </w:r>
      <w:r w:rsidR="00276ACC" w:rsidRPr="00276ACC">
        <w:rPr>
          <w:sz w:val="28"/>
          <w:szCs w:val="28"/>
          <w:lang w:val="ru-RU"/>
        </w:rPr>
        <w:t>организационно – правовой работе и информационной безопасности</w:t>
      </w: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;</w:t>
      </w: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- проведение консультаций в пределах своей компетенции.</w:t>
      </w: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</w:r>
    </w:p>
    <w:p w:rsidR="00FC2172" w:rsidRPr="00276ACC" w:rsidRDefault="00FC2172" w:rsidP="00FC2172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276A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                 </w:t>
      </w:r>
    </w:p>
    <w:p w:rsidR="00FC2172" w:rsidRPr="00276ACC" w:rsidRDefault="00FC2172" w:rsidP="00FC2172">
      <w:pPr>
        <w:jc w:val="center"/>
        <w:outlineLvl w:val="1"/>
        <w:rPr>
          <w:sz w:val="28"/>
          <w:szCs w:val="28"/>
        </w:rPr>
      </w:pPr>
      <w:r w:rsidRPr="00276ACC">
        <w:rPr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C2172" w:rsidRPr="00276ACC" w:rsidRDefault="00FC2172" w:rsidP="00FC2172">
      <w:pPr>
        <w:jc w:val="both"/>
        <w:textAlignment w:val="top"/>
        <w:rPr>
          <w:sz w:val="28"/>
          <w:szCs w:val="28"/>
        </w:rPr>
      </w:pPr>
    </w:p>
    <w:p w:rsidR="00FC2172" w:rsidRPr="00276ACC" w:rsidRDefault="00FC2172" w:rsidP="00FC2172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 xml:space="preserve">7.1. Начальник отдела вправе участвовать при подготовке проектов решений Советов народных депутатов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</w:t>
      </w:r>
      <w:proofErr w:type="spellStart"/>
      <w:r w:rsidRPr="00276ACC">
        <w:rPr>
          <w:sz w:val="28"/>
          <w:szCs w:val="28"/>
        </w:rPr>
        <w:t>муниицпального</w:t>
      </w:r>
      <w:proofErr w:type="spellEnd"/>
      <w:r w:rsidRPr="00276ACC">
        <w:rPr>
          <w:sz w:val="28"/>
          <w:szCs w:val="28"/>
        </w:rPr>
        <w:t xml:space="preserve"> района и поселений, постановлений и распоряжений администраций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, поселений и (или) проектов управленческих решений главы муниципального района, совещательных и консультативных органов, по вопросам, входящим в его компетенцию.</w:t>
      </w:r>
    </w:p>
    <w:p w:rsidR="00FC2172" w:rsidRPr="00276ACC" w:rsidRDefault="00FC2172" w:rsidP="00FC2172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7.2. Начальник отдела обязан участвовать при подготовке проектов решений Советов народ</w:t>
      </w:r>
      <w:r w:rsidR="00F42868">
        <w:rPr>
          <w:sz w:val="28"/>
          <w:szCs w:val="28"/>
        </w:rPr>
        <w:t xml:space="preserve">ных депутатов </w:t>
      </w:r>
      <w:proofErr w:type="spellStart"/>
      <w:r w:rsidR="00F42868">
        <w:rPr>
          <w:sz w:val="28"/>
          <w:szCs w:val="28"/>
        </w:rPr>
        <w:t>Богучарского</w:t>
      </w:r>
      <w:proofErr w:type="spellEnd"/>
      <w:r w:rsidR="00F42868">
        <w:rPr>
          <w:sz w:val="28"/>
          <w:szCs w:val="28"/>
        </w:rPr>
        <w:t xml:space="preserve"> муни</w:t>
      </w:r>
      <w:r w:rsidRPr="00276ACC">
        <w:rPr>
          <w:sz w:val="28"/>
          <w:szCs w:val="28"/>
        </w:rPr>
        <w:t>ц</w:t>
      </w:r>
      <w:r w:rsidR="00F42868">
        <w:rPr>
          <w:sz w:val="28"/>
          <w:szCs w:val="28"/>
        </w:rPr>
        <w:t>и</w:t>
      </w:r>
      <w:r w:rsidRPr="00276ACC">
        <w:rPr>
          <w:sz w:val="28"/>
          <w:szCs w:val="28"/>
        </w:rPr>
        <w:t xml:space="preserve">пального района и поселений, постановлений и распоряжений администраций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, поселений и (или) проектов управленческих решений главы муниципального района, совещательных и консультативных органов, по вопросам, входящим в его компетенцию.</w:t>
      </w:r>
    </w:p>
    <w:p w:rsidR="00FC2172" w:rsidRPr="00276ACC" w:rsidRDefault="00FC2172" w:rsidP="00FC2172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 </w:t>
      </w:r>
    </w:p>
    <w:p w:rsidR="00FC2172" w:rsidRPr="00276ACC" w:rsidRDefault="00FC2172" w:rsidP="00276ACC">
      <w:pPr>
        <w:jc w:val="both"/>
        <w:rPr>
          <w:sz w:val="28"/>
          <w:szCs w:val="28"/>
        </w:rPr>
      </w:pPr>
    </w:p>
    <w:p w:rsidR="00FC2172" w:rsidRPr="00276ACC" w:rsidRDefault="00FC2172" w:rsidP="00FC2172">
      <w:pPr>
        <w:pStyle w:val="a8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6ACC">
        <w:rPr>
          <w:rFonts w:ascii="Times New Roman" w:eastAsia="Times New Roman" w:hAnsi="Times New Roman"/>
          <w:bCs/>
          <w:sz w:val="28"/>
          <w:szCs w:val="28"/>
          <w:lang w:eastAsia="ru-RU"/>
        </w:rPr>
        <w:t>8.Сроки и процедуры подготовки документов рассмотрения проектов управленческих и иных решений, порядок согласования и принятия решений</w:t>
      </w:r>
    </w:p>
    <w:p w:rsidR="00FC2172" w:rsidRPr="00276ACC" w:rsidRDefault="00FC2172" w:rsidP="00FC2172">
      <w:pPr>
        <w:ind w:firstLine="567"/>
        <w:jc w:val="both"/>
        <w:rPr>
          <w:bCs/>
          <w:sz w:val="28"/>
          <w:szCs w:val="28"/>
        </w:rPr>
      </w:pPr>
    </w:p>
    <w:p w:rsidR="00FC2172" w:rsidRPr="00276ACC" w:rsidRDefault="00FC2172" w:rsidP="00FC2172">
      <w:pPr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8.1. Общие сроки и процедуры подготовки документов регулируются Регламентом работы и инструкцией по делопроизводству администрации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.                         </w:t>
      </w:r>
    </w:p>
    <w:p w:rsidR="00FC2172" w:rsidRPr="00276ACC" w:rsidRDefault="00FC2172" w:rsidP="00FC2172">
      <w:pPr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8.2. Сроки исполнения поручений устанавливаются главой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, заместителем главы администрации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 – руководителем аппарата администрации района по указанию главы </w:t>
      </w:r>
      <w:r w:rsidR="00A3306C" w:rsidRPr="00276ACC">
        <w:rPr>
          <w:sz w:val="28"/>
          <w:szCs w:val="28"/>
        </w:rPr>
        <w:t xml:space="preserve"> </w:t>
      </w:r>
      <w:proofErr w:type="spellStart"/>
      <w:r w:rsidR="00A3306C" w:rsidRPr="00276ACC">
        <w:rPr>
          <w:sz w:val="28"/>
          <w:szCs w:val="28"/>
        </w:rPr>
        <w:t>Богучарского</w:t>
      </w:r>
      <w:proofErr w:type="spellEnd"/>
      <w:r w:rsidR="00A3306C" w:rsidRPr="00276ACC">
        <w:rPr>
          <w:sz w:val="28"/>
          <w:szCs w:val="28"/>
        </w:rPr>
        <w:t xml:space="preserve"> муниципального </w:t>
      </w:r>
      <w:r w:rsidRPr="00276ACC">
        <w:rPr>
          <w:sz w:val="28"/>
          <w:szCs w:val="28"/>
        </w:rPr>
        <w:t xml:space="preserve">района  в устной или письменной форме. </w:t>
      </w:r>
    </w:p>
    <w:p w:rsidR="00FC2172" w:rsidRPr="00276ACC" w:rsidRDefault="00FC2172" w:rsidP="00FC2172">
      <w:pPr>
        <w:ind w:firstLine="485"/>
        <w:jc w:val="both"/>
        <w:rPr>
          <w:sz w:val="28"/>
          <w:szCs w:val="28"/>
        </w:rPr>
      </w:pPr>
    </w:p>
    <w:p w:rsidR="00FC2172" w:rsidRPr="00276ACC" w:rsidRDefault="00A3306C" w:rsidP="00A3306C">
      <w:pPr>
        <w:pStyle w:val="a8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6ACC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FC2172" w:rsidRPr="00276AC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служебного взаимодействия в связи с исполнением должностных обязанностей</w:t>
      </w:r>
    </w:p>
    <w:p w:rsidR="00FC2172" w:rsidRPr="00276ACC" w:rsidRDefault="00FC2172" w:rsidP="00FC2172">
      <w:pPr>
        <w:ind w:firstLine="567"/>
        <w:jc w:val="both"/>
        <w:rPr>
          <w:bCs/>
          <w:sz w:val="28"/>
          <w:szCs w:val="28"/>
        </w:rPr>
      </w:pPr>
    </w:p>
    <w:p w:rsidR="00FC2172" w:rsidRPr="00276ACC" w:rsidRDefault="00FC2172" w:rsidP="00FC2172">
      <w:pPr>
        <w:ind w:firstLine="567"/>
        <w:jc w:val="both"/>
        <w:rPr>
          <w:sz w:val="28"/>
          <w:szCs w:val="28"/>
        </w:rPr>
      </w:pPr>
      <w:r w:rsidRPr="00276ACC">
        <w:rPr>
          <w:sz w:val="28"/>
          <w:szCs w:val="28"/>
        </w:rPr>
        <w:t xml:space="preserve">9.1.  </w:t>
      </w:r>
      <w:proofErr w:type="gramStart"/>
      <w:r w:rsidRPr="00276ACC">
        <w:rPr>
          <w:sz w:val="28"/>
          <w:szCs w:val="28"/>
        </w:rPr>
        <w:t xml:space="preserve">В целях исполнения служебных обязанностей и поручений муниципальный служащий, замещающий должность начальника отдела </w:t>
      </w:r>
      <w:r w:rsidR="00A3306C" w:rsidRPr="00276ACC">
        <w:rPr>
          <w:sz w:val="28"/>
          <w:szCs w:val="28"/>
        </w:rPr>
        <w:t xml:space="preserve"> по организационно – правовой работе и информационной безопасности </w:t>
      </w:r>
      <w:r w:rsidRPr="00276ACC">
        <w:rPr>
          <w:sz w:val="28"/>
          <w:szCs w:val="28"/>
        </w:rPr>
        <w:t xml:space="preserve">администрации района,      взаимодействует в пределах      своей      компетенции с должностными лицами, структурными подразделениями, специалистами исполнительных органов государственной власти Воронежской области,  муниципальными  служащими, служащими, замещающими должности, не относящие к должностям муниципальной </w:t>
      </w:r>
      <w:r w:rsidRPr="00276ACC">
        <w:rPr>
          <w:sz w:val="28"/>
          <w:szCs w:val="28"/>
        </w:rPr>
        <w:lastRenderedPageBreak/>
        <w:t xml:space="preserve">службы,  структурных подразделений  администрации </w:t>
      </w:r>
      <w:proofErr w:type="spellStart"/>
      <w:r w:rsidRPr="00276ACC">
        <w:rPr>
          <w:sz w:val="28"/>
          <w:szCs w:val="28"/>
        </w:rPr>
        <w:t>Богучарского</w:t>
      </w:r>
      <w:proofErr w:type="spellEnd"/>
      <w:r w:rsidRPr="00276ACC">
        <w:rPr>
          <w:sz w:val="28"/>
          <w:szCs w:val="28"/>
        </w:rPr>
        <w:t xml:space="preserve"> муниципального района, поселений, иными физическими и</w:t>
      </w:r>
      <w:proofErr w:type="gramEnd"/>
      <w:r w:rsidRPr="00276ACC">
        <w:rPr>
          <w:sz w:val="28"/>
          <w:szCs w:val="28"/>
        </w:rPr>
        <w:t xml:space="preserve"> юридическими лицами по вопросам, входящим в его компетенцию.</w:t>
      </w:r>
    </w:p>
    <w:p w:rsidR="00A3306C" w:rsidRPr="00276ACC" w:rsidRDefault="00A3306C" w:rsidP="00A3306C">
      <w:pPr>
        <w:ind w:firstLine="567"/>
        <w:jc w:val="center"/>
        <w:outlineLvl w:val="1"/>
        <w:rPr>
          <w:sz w:val="28"/>
          <w:szCs w:val="28"/>
        </w:rPr>
      </w:pPr>
    </w:p>
    <w:p w:rsidR="00A3306C" w:rsidRPr="00276ACC" w:rsidRDefault="00A3306C" w:rsidP="00A3306C">
      <w:pPr>
        <w:ind w:firstLine="567"/>
        <w:jc w:val="center"/>
        <w:outlineLvl w:val="1"/>
        <w:rPr>
          <w:sz w:val="28"/>
          <w:szCs w:val="28"/>
        </w:rPr>
      </w:pPr>
      <w:r w:rsidRPr="00276ACC">
        <w:rPr>
          <w:sz w:val="28"/>
          <w:szCs w:val="28"/>
        </w:rPr>
        <w:t>10. Перечень муниципальных услуг, оказываемых гражданам и организациям</w:t>
      </w:r>
    </w:p>
    <w:p w:rsidR="00A3306C" w:rsidRPr="00276ACC" w:rsidRDefault="00A3306C" w:rsidP="00A3306C">
      <w:pPr>
        <w:jc w:val="both"/>
        <w:textAlignment w:val="top"/>
        <w:rPr>
          <w:sz w:val="28"/>
          <w:szCs w:val="28"/>
        </w:rPr>
      </w:pPr>
    </w:p>
    <w:p w:rsidR="00A3306C" w:rsidRPr="00276ACC" w:rsidRDefault="00A3306C" w:rsidP="00A3306C">
      <w:pPr>
        <w:ind w:firstLine="567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При выполнении своих должностных обязанностей начальник отдела не оказывает государственных, муниципальных услуг гражданам и организациям.</w:t>
      </w:r>
    </w:p>
    <w:p w:rsidR="00A3306C" w:rsidRPr="00276ACC" w:rsidRDefault="00A3306C" w:rsidP="00A3306C">
      <w:pPr>
        <w:ind w:firstLine="567"/>
        <w:jc w:val="both"/>
        <w:outlineLvl w:val="1"/>
        <w:rPr>
          <w:i/>
          <w:sz w:val="28"/>
          <w:szCs w:val="28"/>
        </w:rPr>
      </w:pPr>
    </w:p>
    <w:p w:rsidR="00FC2172" w:rsidRPr="00276ACC" w:rsidRDefault="00FC2172" w:rsidP="00FC2172">
      <w:pPr>
        <w:ind w:firstLine="567"/>
        <w:jc w:val="both"/>
        <w:rPr>
          <w:sz w:val="28"/>
          <w:szCs w:val="28"/>
        </w:rPr>
      </w:pPr>
    </w:p>
    <w:p w:rsidR="00FC2172" w:rsidRPr="00276ACC" w:rsidRDefault="00A3306C" w:rsidP="00A3306C">
      <w:pPr>
        <w:widowControl/>
        <w:tabs>
          <w:tab w:val="left" w:pos="-720"/>
          <w:tab w:val="left" w:pos="0"/>
        </w:tabs>
        <w:autoSpaceDE/>
        <w:adjustRightInd/>
        <w:ind w:left="360"/>
        <w:jc w:val="both"/>
        <w:rPr>
          <w:sz w:val="28"/>
          <w:szCs w:val="28"/>
        </w:rPr>
      </w:pPr>
      <w:r w:rsidRPr="00276ACC">
        <w:rPr>
          <w:bCs/>
          <w:sz w:val="28"/>
          <w:szCs w:val="28"/>
        </w:rPr>
        <w:t>11.</w:t>
      </w:r>
      <w:r w:rsidR="00FC2172" w:rsidRPr="00276ACC">
        <w:rPr>
          <w:bCs/>
          <w:sz w:val="28"/>
          <w:szCs w:val="28"/>
        </w:rPr>
        <w:t xml:space="preserve">Показатели эффективности </w:t>
      </w:r>
      <w:r w:rsidRPr="00276ACC">
        <w:rPr>
          <w:bCs/>
          <w:sz w:val="28"/>
          <w:szCs w:val="28"/>
        </w:rPr>
        <w:t xml:space="preserve">и </w:t>
      </w:r>
      <w:r w:rsidR="00FC2172" w:rsidRPr="00276ACC">
        <w:rPr>
          <w:bCs/>
          <w:sz w:val="28"/>
          <w:szCs w:val="28"/>
        </w:rPr>
        <w:t>результативности профессиональной служебной деятельности</w:t>
      </w:r>
    </w:p>
    <w:p w:rsidR="00FC2172" w:rsidRPr="00276ACC" w:rsidRDefault="00FC2172" w:rsidP="00FC2172">
      <w:pPr>
        <w:ind w:firstLine="567"/>
        <w:jc w:val="both"/>
        <w:rPr>
          <w:sz w:val="28"/>
          <w:szCs w:val="28"/>
        </w:rPr>
      </w:pPr>
    </w:p>
    <w:p w:rsidR="00A3306C" w:rsidRPr="00276ACC" w:rsidRDefault="00A3306C" w:rsidP="00A3306C">
      <w:pPr>
        <w:ind w:firstLine="540"/>
        <w:jc w:val="both"/>
        <w:rPr>
          <w:sz w:val="28"/>
          <w:szCs w:val="28"/>
        </w:rPr>
      </w:pPr>
      <w:r w:rsidRPr="00276ACC">
        <w:rPr>
          <w:sz w:val="28"/>
          <w:szCs w:val="28"/>
        </w:rPr>
        <w:t>Эффективность и результативность профессиональной служебной деятельности  начальника отдела определяется в зависимости от уровня достижения следующих показателей:</w:t>
      </w:r>
    </w:p>
    <w:p w:rsidR="00A3306C" w:rsidRPr="00276ACC" w:rsidRDefault="00A3306C" w:rsidP="00A3306C">
      <w:pPr>
        <w:spacing w:after="173"/>
        <w:jc w:val="both"/>
        <w:textAlignment w:val="top"/>
        <w:rPr>
          <w:sz w:val="28"/>
          <w:szCs w:val="28"/>
        </w:rPr>
      </w:pPr>
    </w:p>
    <w:p w:rsidR="00A3306C" w:rsidRPr="00276ACC" w:rsidRDefault="00A3306C" w:rsidP="00A3306C">
      <w:pPr>
        <w:spacing w:after="173"/>
        <w:jc w:val="both"/>
        <w:textAlignment w:val="top"/>
        <w:rPr>
          <w:sz w:val="28"/>
          <w:szCs w:val="28"/>
        </w:rPr>
      </w:pPr>
    </w:p>
    <w:p w:rsidR="00A3306C" w:rsidRPr="00276ACC" w:rsidRDefault="00A3306C" w:rsidP="00A3306C">
      <w:pPr>
        <w:spacing w:after="173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1. Показатели эффективности</w:t>
      </w:r>
    </w:p>
    <w:tbl>
      <w:tblPr>
        <w:tblW w:w="4850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594"/>
        <w:gridCol w:w="3334"/>
        <w:gridCol w:w="4387"/>
        <w:gridCol w:w="969"/>
      </w:tblGrid>
      <w:tr w:rsidR="00A3306C" w:rsidRPr="00276ACC" w:rsidTr="00276ACC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6A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76ACC">
              <w:rPr>
                <w:sz w:val="28"/>
                <w:szCs w:val="28"/>
              </w:rPr>
              <w:t>/</w:t>
            </w:r>
            <w:proofErr w:type="spellStart"/>
            <w:r w:rsidRPr="00276A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Показатели</w:t>
            </w:r>
          </w:p>
        </w:tc>
        <w:tc>
          <w:tcPr>
            <w:tcW w:w="2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Варианты оценки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Баллы</w:t>
            </w:r>
          </w:p>
        </w:tc>
      </w:tr>
    </w:tbl>
    <w:p w:rsidR="00A3306C" w:rsidRPr="00276ACC" w:rsidRDefault="00A3306C" w:rsidP="00A3306C">
      <w:pPr>
        <w:spacing w:after="173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 </w:t>
      </w:r>
    </w:p>
    <w:tbl>
      <w:tblPr>
        <w:tblW w:w="4850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566"/>
        <w:gridCol w:w="3416"/>
        <w:gridCol w:w="4469"/>
        <w:gridCol w:w="833"/>
      </w:tblGrid>
      <w:tr w:rsidR="00A3306C" w:rsidRPr="00276ACC" w:rsidTr="00276ACC">
        <w:trPr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</w:tc>
        <w:tc>
          <w:tcPr>
            <w:tcW w:w="2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3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4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.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Использование в процессе работы методов планирования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навыки планирования отсутствуют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0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.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 xml:space="preserve">Соответствие содержания выполненных работ нормативно установленным </w:t>
            </w:r>
            <w:r w:rsidRPr="00276ACC">
              <w:rPr>
                <w:sz w:val="28"/>
                <w:szCs w:val="28"/>
              </w:rPr>
              <w:lastRenderedPageBreak/>
              <w:t>требованиям (регламенты, стандарты, нормы и т.п.)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- выполненная работа, как правило, не соответствует нормативно установленным требованиям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- выполненная работа в основном соответствует нормативно установленным требованиям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0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Широта использования профессиональных знаний при выполнении работ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 xml:space="preserve">- используются </w:t>
            </w:r>
            <w:proofErr w:type="gramStart"/>
            <w:r w:rsidRPr="00276ACC">
              <w:rPr>
                <w:sz w:val="28"/>
                <w:szCs w:val="28"/>
              </w:rPr>
              <w:t>узко специализированные</w:t>
            </w:r>
            <w:proofErr w:type="gramEnd"/>
            <w:r w:rsidRPr="00276ACC">
              <w:rPr>
                <w:sz w:val="28"/>
                <w:szCs w:val="28"/>
              </w:rPr>
              <w:t xml:space="preserve"> знания функционирования одной отрасли или сферы управления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используется широкий спектр знаний функционирования одной отрасли или сферы управления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3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.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Использование в процессе работы автоматизированных средств обработки информации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возможности автоматизированных средств обработки информации используются в полном объем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0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.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Способность устанавливать и поддерживать деловые взаимоотношения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</w:t>
            </w:r>
            <w:proofErr w:type="gramStart"/>
            <w:r w:rsidRPr="00276ACC">
              <w:rPr>
                <w:sz w:val="28"/>
                <w:szCs w:val="28"/>
              </w:rPr>
              <w:t>низкая</w:t>
            </w:r>
            <w:proofErr w:type="gramEnd"/>
            <w:r w:rsidRPr="00276ACC">
              <w:rPr>
                <w:sz w:val="28"/>
                <w:szCs w:val="28"/>
              </w:rPr>
              <w:t xml:space="preserve"> (деловые контакты не выходят за рамки структурного подразделения)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</w:t>
            </w:r>
            <w:proofErr w:type="gramStart"/>
            <w:r w:rsidRPr="00276ACC">
              <w:rPr>
                <w:sz w:val="28"/>
                <w:szCs w:val="28"/>
              </w:rPr>
              <w:t>средняя</w:t>
            </w:r>
            <w:proofErr w:type="gramEnd"/>
            <w:r w:rsidRPr="00276ACC">
              <w:rPr>
                <w:sz w:val="28"/>
                <w:szCs w:val="28"/>
              </w:rPr>
              <w:t xml:space="preserve"> (деловые контакты не выходят за рамки муниципального органа, налаживание внешних деловых взаимоотношений осуществляется с трудом)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 xml:space="preserve">- </w:t>
            </w:r>
            <w:proofErr w:type="gramStart"/>
            <w:r w:rsidRPr="00276ACC">
              <w:rPr>
                <w:sz w:val="28"/>
                <w:szCs w:val="28"/>
              </w:rPr>
              <w:t>высокая</w:t>
            </w:r>
            <w:proofErr w:type="gramEnd"/>
            <w:r w:rsidRPr="00276ACC">
              <w:rPr>
                <w:sz w:val="28"/>
                <w:szCs w:val="28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</w:t>
            </w:r>
            <w:r w:rsidRPr="00276ACC">
              <w:rPr>
                <w:sz w:val="28"/>
                <w:szCs w:val="28"/>
              </w:rPr>
              <w:lastRenderedPageBreak/>
              <w:t>времени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0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Интенсивность работы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низкая (работа выполняется крайне медлительно)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средняя (работа выполняется в нормальном режиме)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</w:t>
            </w:r>
            <w:proofErr w:type="gramStart"/>
            <w:r w:rsidRPr="00276ACC">
              <w:rPr>
                <w:sz w:val="28"/>
                <w:szCs w:val="28"/>
              </w:rPr>
              <w:t>высокая</w:t>
            </w:r>
            <w:proofErr w:type="gramEnd"/>
            <w:r w:rsidRPr="00276ACC">
              <w:rPr>
                <w:sz w:val="28"/>
                <w:szCs w:val="28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0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.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proofErr w:type="spellStart"/>
            <w:r w:rsidRPr="00276ACC">
              <w:rPr>
                <w:sz w:val="28"/>
                <w:szCs w:val="28"/>
              </w:rPr>
              <w:t>Инновационность</w:t>
            </w:r>
            <w:proofErr w:type="spellEnd"/>
            <w:r w:rsidRPr="00276ACC">
              <w:rPr>
                <w:sz w:val="28"/>
                <w:szCs w:val="28"/>
              </w:rPr>
              <w:t xml:space="preserve"> в работе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</w:t>
            </w:r>
            <w:proofErr w:type="gramStart"/>
            <w:r w:rsidRPr="00276ACC">
              <w:rPr>
                <w:sz w:val="28"/>
                <w:szCs w:val="28"/>
              </w:rPr>
              <w:t>низкая</w:t>
            </w:r>
            <w:proofErr w:type="gramEnd"/>
            <w:r w:rsidRPr="00276ACC">
              <w:rPr>
                <w:sz w:val="28"/>
                <w:szCs w:val="28"/>
              </w:rPr>
              <w:t xml:space="preserve"> (инновационные решения не генерируются)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</w:t>
            </w:r>
            <w:proofErr w:type="gramStart"/>
            <w:r w:rsidRPr="00276ACC">
              <w:rPr>
                <w:sz w:val="28"/>
                <w:szCs w:val="28"/>
              </w:rPr>
              <w:t>средняя</w:t>
            </w:r>
            <w:proofErr w:type="gramEnd"/>
            <w:r w:rsidRPr="00276ACC">
              <w:rPr>
                <w:sz w:val="28"/>
                <w:szCs w:val="28"/>
              </w:rPr>
              <w:t xml:space="preserve"> (инновационные решения генерируются, но реализуются ограниченно)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</w:t>
            </w:r>
            <w:proofErr w:type="gramStart"/>
            <w:r w:rsidRPr="00276ACC">
              <w:rPr>
                <w:sz w:val="28"/>
                <w:szCs w:val="28"/>
              </w:rPr>
              <w:t>высокая</w:t>
            </w:r>
            <w:proofErr w:type="gramEnd"/>
            <w:r w:rsidRPr="00276ACC">
              <w:rPr>
                <w:sz w:val="28"/>
                <w:szCs w:val="28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0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</w:tc>
      </w:tr>
    </w:tbl>
    <w:p w:rsidR="00A3306C" w:rsidRPr="00276ACC" w:rsidRDefault="00A3306C" w:rsidP="00A3306C">
      <w:pPr>
        <w:spacing w:after="173"/>
        <w:jc w:val="both"/>
        <w:textAlignment w:val="top"/>
        <w:rPr>
          <w:sz w:val="28"/>
          <w:szCs w:val="28"/>
        </w:rPr>
      </w:pPr>
      <w:r w:rsidRPr="00276ACC">
        <w:rPr>
          <w:sz w:val="28"/>
          <w:szCs w:val="28"/>
        </w:rPr>
        <w:t>2. Показатели результативности</w:t>
      </w:r>
    </w:p>
    <w:tbl>
      <w:tblPr>
        <w:tblW w:w="4900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594"/>
        <w:gridCol w:w="3376"/>
        <w:gridCol w:w="4441"/>
        <w:gridCol w:w="969"/>
      </w:tblGrid>
      <w:tr w:rsidR="00A3306C" w:rsidRPr="00276ACC" w:rsidTr="00276ACC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6A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76ACC">
              <w:rPr>
                <w:sz w:val="28"/>
                <w:szCs w:val="28"/>
              </w:rPr>
              <w:t>/</w:t>
            </w:r>
            <w:proofErr w:type="spellStart"/>
            <w:r w:rsidRPr="00276A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Показатели</w:t>
            </w:r>
          </w:p>
        </w:tc>
        <w:tc>
          <w:tcPr>
            <w:tcW w:w="2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Варианты оценки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Баллы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.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Своевременность выполнения работ в соответствии с должностными обязанностями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порученная работа, как правило, выполняется несвоевременно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отдельные поручения выполняются несвоевременно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порученная работа всегда выполняется своевременн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0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3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.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Количество выполненных работ: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высокой степени сложности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0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от 1 до 5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от 6 до 10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свыше 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0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3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средней степени сложности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0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от 1 до 10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от 11 до 30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свыше 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0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3</w:t>
            </w:r>
          </w:p>
        </w:tc>
      </w:tr>
      <w:tr w:rsidR="00A3306C" w:rsidRPr="00276ACC" w:rsidTr="00276ACC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 минимальной степени сложности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0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от 1 до 30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- от 31 до 100;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- свыше 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0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1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  <w:p w:rsidR="00A3306C" w:rsidRPr="00276ACC" w:rsidRDefault="00A3306C" w:rsidP="00276ACC">
            <w:pPr>
              <w:jc w:val="both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lastRenderedPageBreak/>
              <w:t>3</w:t>
            </w:r>
          </w:p>
        </w:tc>
      </w:tr>
    </w:tbl>
    <w:p w:rsidR="00A3306C" w:rsidRPr="00276ACC" w:rsidRDefault="00A3306C" w:rsidP="00A3306C">
      <w:pPr>
        <w:jc w:val="both"/>
        <w:rPr>
          <w:sz w:val="28"/>
          <w:szCs w:val="28"/>
        </w:rPr>
      </w:pPr>
    </w:p>
    <w:p w:rsidR="00A37067" w:rsidRDefault="00A37067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067" w:rsidRDefault="00A37067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067" w:rsidRDefault="00A37067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Pr="00276ACC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7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6C" w:rsidRPr="00276ACC" w:rsidRDefault="003F08C0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>м</w:t>
      </w:r>
      <w:r w:rsidR="00A3306C" w:rsidRPr="00276ACC">
        <w:rPr>
          <w:rFonts w:ascii="Times New Roman" w:hAnsi="Times New Roman" w:cs="Times New Roman"/>
          <w:sz w:val="28"/>
          <w:szCs w:val="28"/>
        </w:rPr>
        <w:t>униципального района - руководитель аппарата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>администрации района                  ____________                   _____________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>«____»_________20___ г.        Личная подпись             Расшифровка подписи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 xml:space="preserve">С должностной инструкцией </w:t>
      </w:r>
      <w:proofErr w:type="gramStart"/>
      <w:r w:rsidRPr="00276AC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76ACC">
        <w:rPr>
          <w:rFonts w:ascii="Times New Roman" w:hAnsi="Times New Roman" w:cs="Times New Roman"/>
          <w:sz w:val="28"/>
          <w:szCs w:val="28"/>
        </w:rPr>
        <w:t>: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>организационно- правовой  работе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>и информационной безопасности      ____________                   _____________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 xml:space="preserve">«____»_________20___ г.           Личная подпись            Расшифровка подписи      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276AC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76ACC">
        <w:rPr>
          <w:rFonts w:ascii="Times New Roman" w:hAnsi="Times New Roman" w:cs="Times New Roman"/>
          <w:sz w:val="28"/>
          <w:szCs w:val="28"/>
        </w:rPr>
        <w:t>а)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 xml:space="preserve">на руки                                 </w:t>
      </w:r>
      <w:r w:rsidR="00A37067">
        <w:rPr>
          <w:rFonts w:ascii="Times New Roman" w:hAnsi="Times New Roman" w:cs="Times New Roman"/>
          <w:sz w:val="28"/>
          <w:szCs w:val="28"/>
        </w:rPr>
        <w:t xml:space="preserve"> ________________        </w:t>
      </w:r>
      <w:r w:rsidRPr="00276ACC">
        <w:rPr>
          <w:rFonts w:ascii="Times New Roman" w:hAnsi="Times New Roman" w:cs="Times New Roman"/>
          <w:sz w:val="28"/>
          <w:szCs w:val="28"/>
        </w:rPr>
        <w:t>«___»____________ 20__ г.</w:t>
      </w:r>
    </w:p>
    <w:p w:rsidR="00A3306C" w:rsidRPr="00276ACC" w:rsidRDefault="00A3306C" w:rsidP="00A3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6ACC">
        <w:rPr>
          <w:rFonts w:ascii="Times New Roman" w:hAnsi="Times New Roman" w:cs="Times New Roman"/>
          <w:sz w:val="28"/>
          <w:szCs w:val="28"/>
        </w:rPr>
        <w:t xml:space="preserve">                                                  Личная подпись</w:t>
      </w:r>
    </w:p>
    <w:p w:rsidR="00A3306C" w:rsidRPr="00276ACC" w:rsidRDefault="00A3306C" w:rsidP="00A3306C">
      <w:pPr>
        <w:ind w:left="5529" w:right="41"/>
        <w:jc w:val="both"/>
        <w:rPr>
          <w:sz w:val="28"/>
          <w:szCs w:val="28"/>
        </w:rPr>
      </w:pPr>
    </w:p>
    <w:p w:rsidR="00A3306C" w:rsidRPr="00276ACC" w:rsidRDefault="00A3306C" w:rsidP="00A3306C">
      <w:pPr>
        <w:ind w:left="5529" w:right="41"/>
        <w:jc w:val="both"/>
        <w:rPr>
          <w:sz w:val="28"/>
          <w:szCs w:val="28"/>
        </w:rPr>
      </w:pPr>
    </w:p>
    <w:p w:rsidR="00A3306C" w:rsidRPr="00276ACC" w:rsidRDefault="00A3306C" w:rsidP="00A3306C">
      <w:pPr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C2172" w:rsidRPr="00276ACC" w:rsidRDefault="00FC2172" w:rsidP="00FC2172">
      <w:pPr>
        <w:pStyle w:val="a3"/>
        <w:jc w:val="right"/>
        <w:rPr>
          <w:sz w:val="28"/>
          <w:szCs w:val="28"/>
        </w:rPr>
      </w:pPr>
    </w:p>
    <w:p w:rsidR="00F2637A" w:rsidRPr="00276ACC" w:rsidRDefault="00F2637A" w:rsidP="00F2637A">
      <w:pPr>
        <w:ind w:firstLine="567"/>
        <w:jc w:val="center"/>
        <w:outlineLvl w:val="1"/>
        <w:rPr>
          <w:sz w:val="28"/>
          <w:szCs w:val="28"/>
        </w:rPr>
      </w:pPr>
    </w:p>
    <w:sectPr w:rsidR="00F2637A" w:rsidRPr="00276ACC" w:rsidSect="00FD6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CA67EB4"/>
    <w:multiLevelType w:val="multilevel"/>
    <w:tmpl w:val="3B56B54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86A1664"/>
    <w:multiLevelType w:val="multilevel"/>
    <w:tmpl w:val="4C689488"/>
    <w:lvl w:ilvl="0">
      <w:start w:val="7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37A"/>
    <w:rsid w:val="00017C2B"/>
    <w:rsid w:val="00030D3B"/>
    <w:rsid w:val="001404CF"/>
    <w:rsid w:val="00194177"/>
    <w:rsid w:val="001D0322"/>
    <w:rsid w:val="00207A95"/>
    <w:rsid w:val="00213DE1"/>
    <w:rsid w:val="0024308C"/>
    <w:rsid w:val="00276ACC"/>
    <w:rsid w:val="00294A7B"/>
    <w:rsid w:val="00296F20"/>
    <w:rsid w:val="002B4E15"/>
    <w:rsid w:val="002B7DF8"/>
    <w:rsid w:val="00332711"/>
    <w:rsid w:val="003C297B"/>
    <w:rsid w:val="003E5550"/>
    <w:rsid w:val="003F08C0"/>
    <w:rsid w:val="00485D3A"/>
    <w:rsid w:val="004A382C"/>
    <w:rsid w:val="00526702"/>
    <w:rsid w:val="0054434B"/>
    <w:rsid w:val="0061133A"/>
    <w:rsid w:val="00655963"/>
    <w:rsid w:val="00680D66"/>
    <w:rsid w:val="006C442B"/>
    <w:rsid w:val="006C77A4"/>
    <w:rsid w:val="00700365"/>
    <w:rsid w:val="007132B8"/>
    <w:rsid w:val="00730C58"/>
    <w:rsid w:val="007B536E"/>
    <w:rsid w:val="007E4528"/>
    <w:rsid w:val="00874CF5"/>
    <w:rsid w:val="008A6273"/>
    <w:rsid w:val="008E090E"/>
    <w:rsid w:val="008E342D"/>
    <w:rsid w:val="00985EB4"/>
    <w:rsid w:val="009A2363"/>
    <w:rsid w:val="009C152B"/>
    <w:rsid w:val="009E010A"/>
    <w:rsid w:val="00A3306C"/>
    <w:rsid w:val="00A36FE8"/>
    <w:rsid w:val="00A37067"/>
    <w:rsid w:val="00A83F86"/>
    <w:rsid w:val="00AA2F19"/>
    <w:rsid w:val="00AA53A7"/>
    <w:rsid w:val="00AE117C"/>
    <w:rsid w:val="00B14242"/>
    <w:rsid w:val="00B83FD8"/>
    <w:rsid w:val="00BB61B3"/>
    <w:rsid w:val="00BF221C"/>
    <w:rsid w:val="00DD0F36"/>
    <w:rsid w:val="00DD6031"/>
    <w:rsid w:val="00E87B02"/>
    <w:rsid w:val="00EB553F"/>
    <w:rsid w:val="00F222EE"/>
    <w:rsid w:val="00F2637A"/>
    <w:rsid w:val="00F42868"/>
    <w:rsid w:val="00F67486"/>
    <w:rsid w:val="00FC2172"/>
    <w:rsid w:val="00FD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2637A"/>
    <w:pPr>
      <w:widowControl/>
      <w:autoSpaceDE/>
      <w:autoSpaceDN/>
      <w:adjustRightInd/>
      <w:jc w:val="center"/>
    </w:pPr>
    <w:rPr>
      <w:b/>
      <w:sz w:val="24"/>
      <w:u w:val="single"/>
    </w:rPr>
  </w:style>
  <w:style w:type="character" w:customStyle="1" w:styleId="a6">
    <w:name w:val="Название Знак"/>
    <w:basedOn w:val="a0"/>
    <w:link w:val="a5"/>
    <w:rsid w:val="00F2637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7">
    <w:name w:val="Normal (Web)"/>
    <w:basedOn w:val="a"/>
    <w:uiPriority w:val="99"/>
    <w:unhideWhenUsed/>
    <w:rsid w:val="00F263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qFormat/>
    <w:rsid w:val="00F263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F2637A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26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26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2637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F263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C21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D6CC-E026-409C-90BE-7CBCB619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0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nsamodurova</cp:lastModifiedBy>
  <cp:revision>36</cp:revision>
  <cp:lastPrinted>2019-11-21T13:58:00Z</cp:lastPrinted>
  <dcterms:created xsi:type="dcterms:W3CDTF">2019-04-28T15:45:00Z</dcterms:created>
  <dcterms:modified xsi:type="dcterms:W3CDTF">2019-11-28T12:59:00Z</dcterms:modified>
</cp:coreProperties>
</file>